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57E61" w14:textId="77777777" w:rsidR="00DA398B" w:rsidRDefault="00DA398B" w:rsidP="007F18D6">
      <w:pPr>
        <w:spacing w:line="240" w:lineRule="auto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3932"/>
        <w:gridCol w:w="2588"/>
      </w:tblGrid>
      <w:tr w:rsidR="00DA398B" w14:paraId="31CA896C" w14:textId="77777777" w:rsidTr="009F624B">
        <w:trPr>
          <w:trHeight w:val="350"/>
        </w:trPr>
        <w:tc>
          <w:tcPr>
            <w:tcW w:w="2579" w:type="dxa"/>
          </w:tcPr>
          <w:p w14:paraId="2B23ADBD" w14:textId="184FFF68" w:rsidR="00DA398B" w:rsidRPr="00D13876" w:rsidRDefault="00737954" w:rsidP="007F18D6">
            <w:pPr>
              <w:spacing w:line="240" w:lineRule="auto"/>
              <w:contextualSpacing/>
              <w:rPr>
                <w:sz w:val="20"/>
                <w:szCs w:val="20"/>
              </w:rPr>
            </w:pPr>
            <w:hyperlink r:id="rId7" w:history="1">
              <w:r w:rsidR="009F624B" w:rsidRPr="00103FD0">
                <w:rPr>
                  <w:rStyle w:val="Hyperlink"/>
                  <w:sz w:val="20"/>
                  <w:szCs w:val="20"/>
                  <w:lang w:val="en"/>
                </w:rPr>
                <w:t>linkedin.com/in/shrikantsarma</w:t>
              </w:r>
            </w:hyperlink>
          </w:p>
        </w:tc>
        <w:tc>
          <w:tcPr>
            <w:tcW w:w="3941" w:type="dxa"/>
          </w:tcPr>
          <w:p w14:paraId="12CD0786" w14:textId="3BCD15BF" w:rsidR="00DA398B" w:rsidRDefault="00A16D9D" w:rsidP="007F18D6">
            <w:pPr>
              <w:spacing w:line="240" w:lineRule="auto"/>
              <w:contextualSpacing/>
              <w:jc w:val="center"/>
            </w:pPr>
            <w:r>
              <w:rPr>
                <w:b/>
                <w:color w:val="2E74B5" w:themeColor="accent1" w:themeShade="BF"/>
                <w:sz w:val="24"/>
                <w:szCs w:val="28"/>
              </w:rPr>
              <w:t>SHRIKANT S K</w:t>
            </w:r>
            <w:r w:rsidR="00DA398B" w:rsidRPr="007E69B9">
              <w:rPr>
                <w:b/>
                <w:color w:val="2E74B5" w:themeColor="accent1" w:themeShade="BF"/>
                <w:sz w:val="24"/>
                <w:szCs w:val="28"/>
              </w:rPr>
              <w:t>AKARAPARTHI</w:t>
            </w:r>
          </w:p>
        </w:tc>
        <w:tc>
          <w:tcPr>
            <w:tcW w:w="2723" w:type="dxa"/>
          </w:tcPr>
          <w:p w14:paraId="5EA66DAE" w14:textId="7174BDDE" w:rsidR="00DA398B" w:rsidRPr="00D13876" w:rsidRDefault="00DA398B" w:rsidP="007F18D6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D13876">
              <w:rPr>
                <w:sz w:val="20"/>
                <w:szCs w:val="20"/>
              </w:rPr>
              <w:t>682-226-5768</w:t>
            </w:r>
          </w:p>
        </w:tc>
      </w:tr>
      <w:tr w:rsidR="00DA398B" w14:paraId="6D00D5EA" w14:textId="77777777" w:rsidTr="009F624B">
        <w:tc>
          <w:tcPr>
            <w:tcW w:w="2579" w:type="dxa"/>
          </w:tcPr>
          <w:p w14:paraId="4206CC93" w14:textId="2326542C" w:rsidR="00DA398B" w:rsidRPr="00D13876" w:rsidRDefault="00737954" w:rsidP="007F18D6">
            <w:pPr>
              <w:spacing w:line="240" w:lineRule="auto"/>
              <w:contextualSpacing/>
              <w:rPr>
                <w:sz w:val="20"/>
                <w:szCs w:val="20"/>
              </w:rPr>
            </w:pPr>
            <w:hyperlink r:id="rId8" w:history="1">
              <w:r w:rsidR="009F624B" w:rsidRPr="00103FD0">
                <w:rPr>
                  <w:rStyle w:val="Hyperlink"/>
                  <w:sz w:val="20"/>
                  <w:szCs w:val="20"/>
                </w:rPr>
                <w:t>shrikantkakaraparthi.tech</w:t>
              </w:r>
            </w:hyperlink>
          </w:p>
        </w:tc>
        <w:tc>
          <w:tcPr>
            <w:tcW w:w="3941" w:type="dxa"/>
          </w:tcPr>
          <w:p w14:paraId="19E3032A" w14:textId="2CDF6247" w:rsidR="00DA398B" w:rsidRPr="000C2E42" w:rsidRDefault="00737954" w:rsidP="007F18D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hyperlink r:id="rId9" w:history="1">
              <w:r w:rsidR="00103FD0" w:rsidRPr="00103FD0">
                <w:rPr>
                  <w:rStyle w:val="Hyperlink"/>
                  <w:sz w:val="20"/>
                  <w:szCs w:val="20"/>
                </w:rPr>
                <w:t>mailto:shrikant.kakaraparthi@mavs.uta.edu</w:t>
              </w:r>
            </w:hyperlink>
          </w:p>
        </w:tc>
        <w:tc>
          <w:tcPr>
            <w:tcW w:w="2723" w:type="dxa"/>
          </w:tcPr>
          <w:p w14:paraId="34FD1AFB" w14:textId="591A211E" w:rsidR="00DA398B" w:rsidRPr="00D13876" w:rsidRDefault="009F624B" w:rsidP="007F18D6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ving, Texas</w:t>
            </w:r>
          </w:p>
        </w:tc>
      </w:tr>
    </w:tbl>
    <w:p w14:paraId="615DBE4A" w14:textId="77777777" w:rsidR="00F847EF" w:rsidRDefault="00F847EF" w:rsidP="007F18D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41D02" w14:paraId="36B89990" w14:textId="77777777" w:rsidTr="007E69B9">
        <w:trPr>
          <w:trHeight w:val="225"/>
        </w:trPr>
        <w:tc>
          <w:tcPr>
            <w:tcW w:w="9243" w:type="dxa"/>
            <w:vAlign w:val="center"/>
          </w:tcPr>
          <w:p w14:paraId="63CC7BDC" w14:textId="47DFE84E" w:rsidR="00941D02" w:rsidRDefault="00941D02" w:rsidP="007F18D6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 w:rsidRPr="003A7B88">
              <w:rPr>
                <w:b/>
                <w:color w:val="2E74B5" w:themeColor="accent1" w:themeShade="BF"/>
                <w:sz w:val="20"/>
                <w:szCs w:val="20"/>
              </w:rPr>
              <w:t>SKILL SET:</w:t>
            </w:r>
          </w:p>
        </w:tc>
      </w:tr>
      <w:tr w:rsidR="00941D02" w14:paraId="794986C9" w14:textId="77777777" w:rsidTr="007E69B9">
        <w:tc>
          <w:tcPr>
            <w:tcW w:w="9243" w:type="dxa"/>
            <w:vAlign w:val="center"/>
          </w:tcPr>
          <w:p w14:paraId="62E7FFB4" w14:textId="1BADC3D5" w:rsidR="00941D02" w:rsidRPr="00037948" w:rsidRDefault="005F4AAE" w:rsidP="00B7269B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ular.js, Gulp.js, </w:t>
            </w:r>
            <w:r w:rsidRPr="00037948">
              <w:rPr>
                <w:sz w:val="20"/>
                <w:szCs w:val="20"/>
              </w:rPr>
              <w:t>Knockout.js, Backbone-Marionette.js, Backbone.js, Node.js, Express.js, Mocha, Should.js, Jasmine,</w:t>
            </w:r>
            <w:r>
              <w:rPr>
                <w:sz w:val="20"/>
                <w:szCs w:val="20"/>
              </w:rPr>
              <w:t xml:space="preserve"> AJAX</w:t>
            </w:r>
            <w:r w:rsidR="00941D02" w:rsidRPr="00037948">
              <w:rPr>
                <w:sz w:val="20"/>
                <w:szCs w:val="20"/>
              </w:rPr>
              <w:t>,</w:t>
            </w:r>
            <w:r w:rsidR="00644FDD">
              <w:rPr>
                <w:sz w:val="20"/>
                <w:szCs w:val="20"/>
              </w:rPr>
              <w:t xml:space="preserve"> </w:t>
            </w:r>
            <w:r w:rsidR="00A752B2">
              <w:rPr>
                <w:sz w:val="20"/>
                <w:szCs w:val="20"/>
              </w:rPr>
              <w:t xml:space="preserve">Normalize.css, </w:t>
            </w:r>
            <w:r w:rsidR="00B7269B" w:rsidRPr="00037948">
              <w:rPr>
                <w:sz w:val="20"/>
                <w:szCs w:val="20"/>
              </w:rPr>
              <w:t>SCSS, SASS, LESS</w:t>
            </w:r>
            <w:r w:rsidR="00B7269B">
              <w:rPr>
                <w:sz w:val="20"/>
                <w:szCs w:val="20"/>
              </w:rPr>
              <w:t>,</w:t>
            </w:r>
            <w:r w:rsidR="00B7269B">
              <w:rPr>
                <w:sz w:val="20"/>
                <w:szCs w:val="20"/>
              </w:rPr>
              <w:t xml:space="preserve"> </w:t>
            </w:r>
            <w:r w:rsidR="00644FDD">
              <w:rPr>
                <w:sz w:val="20"/>
                <w:szCs w:val="20"/>
              </w:rPr>
              <w:t>Twitter Bootstrap 3.0,</w:t>
            </w:r>
            <w:r w:rsidR="00941D02" w:rsidRPr="00037948">
              <w:rPr>
                <w:sz w:val="20"/>
                <w:szCs w:val="20"/>
              </w:rPr>
              <w:t xml:space="preserve"> JavaScript, </w:t>
            </w:r>
            <w:r w:rsidR="00C83408" w:rsidRPr="00037948">
              <w:rPr>
                <w:sz w:val="20"/>
                <w:szCs w:val="20"/>
              </w:rPr>
              <w:t xml:space="preserve">jQuery, </w:t>
            </w:r>
            <w:r w:rsidRPr="00037948">
              <w:rPr>
                <w:sz w:val="20"/>
                <w:szCs w:val="20"/>
              </w:rPr>
              <w:t>HTML5</w:t>
            </w:r>
            <w:r>
              <w:rPr>
                <w:sz w:val="20"/>
                <w:szCs w:val="20"/>
              </w:rPr>
              <w:t>/4.0</w:t>
            </w:r>
            <w:r w:rsidRPr="00037948">
              <w:rPr>
                <w:sz w:val="20"/>
                <w:szCs w:val="20"/>
              </w:rPr>
              <w:t>, CSS</w:t>
            </w:r>
            <w:r>
              <w:rPr>
                <w:sz w:val="20"/>
                <w:szCs w:val="20"/>
              </w:rPr>
              <w:t xml:space="preserve"> </w:t>
            </w:r>
            <w:r w:rsidRPr="00037948"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/2.0</w:t>
            </w:r>
            <w:r w:rsidR="00B7269B">
              <w:rPr>
                <w:sz w:val="20"/>
                <w:szCs w:val="20"/>
              </w:rPr>
              <w:t>,</w:t>
            </w:r>
            <w:r w:rsidRPr="00037948">
              <w:rPr>
                <w:sz w:val="20"/>
                <w:szCs w:val="20"/>
              </w:rPr>
              <w:t xml:space="preserve"> </w:t>
            </w:r>
            <w:r w:rsidR="00941D02" w:rsidRPr="00037948">
              <w:rPr>
                <w:sz w:val="20"/>
                <w:szCs w:val="20"/>
              </w:rPr>
              <w:t xml:space="preserve">ExtJs, </w:t>
            </w:r>
            <w:r w:rsidR="00357570">
              <w:rPr>
                <w:sz w:val="20"/>
                <w:szCs w:val="20"/>
              </w:rPr>
              <w:t xml:space="preserve">JAML, </w:t>
            </w:r>
            <w:r w:rsidR="002A451E">
              <w:rPr>
                <w:sz w:val="20"/>
                <w:szCs w:val="20"/>
              </w:rPr>
              <w:t xml:space="preserve">Python 3.0, Flask (MVC), </w:t>
            </w:r>
            <w:r w:rsidR="00941D02" w:rsidRPr="00037948">
              <w:rPr>
                <w:sz w:val="20"/>
                <w:szCs w:val="20"/>
              </w:rPr>
              <w:t>Core Java, Ruby on Rails,</w:t>
            </w:r>
            <w:r w:rsidR="00144CA7">
              <w:rPr>
                <w:sz w:val="20"/>
                <w:szCs w:val="20"/>
              </w:rPr>
              <w:t xml:space="preserve"> Play 2.0, </w:t>
            </w:r>
            <w:r w:rsidR="00941D02" w:rsidRPr="00037948">
              <w:rPr>
                <w:sz w:val="20"/>
                <w:szCs w:val="20"/>
              </w:rPr>
              <w:t xml:space="preserve"> SQL, Android, PHP</w:t>
            </w:r>
            <w:r w:rsidR="00EC168C">
              <w:rPr>
                <w:sz w:val="20"/>
                <w:szCs w:val="20"/>
              </w:rPr>
              <w:t xml:space="preserve"> 6.0</w:t>
            </w:r>
            <w:r w:rsidR="00941D02" w:rsidRPr="00037948">
              <w:rPr>
                <w:sz w:val="20"/>
                <w:szCs w:val="20"/>
              </w:rPr>
              <w:t xml:space="preserve">, </w:t>
            </w:r>
            <w:r w:rsidR="00D13876">
              <w:rPr>
                <w:sz w:val="20"/>
                <w:szCs w:val="20"/>
              </w:rPr>
              <w:t>JSON,</w:t>
            </w:r>
            <w:r w:rsidR="00941D02" w:rsidRPr="00037948">
              <w:rPr>
                <w:sz w:val="20"/>
                <w:szCs w:val="20"/>
              </w:rPr>
              <w:t xml:space="preserve"> </w:t>
            </w:r>
            <w:r w:rsidR="00037948">
              <w:rPr>
                <w:sz w:val="20"/>
                <w:szCs w:val="20"/>
              </w:rPr>
              <w:t xml:space="preserve">NoSQL, </w:t>
            </w:r>
            <w:r w:rsidR="00941D02" w:rsidRPr="00037948">
              <w:rPr>
                <w:sz w:val="20"/>
                <w:szCs w:val="20"/>
              </w:rPr>
              <w:t>MongoDB, MYSQL,</w:t>
            </w:r>
            <w:r w:rsidR="0007293B">
              <w:rPr>
                <w:sz w:val="20"/>
                <w:szCs w:val="20"/>
              </w:rPr>
              <w:t xml:space="preserve"> </w:t>
            </w:r>
            <w:r w:rsidR="0055052D">
              <w:rPr>
                <w:sz w:val="20"/>
                <w:szCs w:val="20"/>
              </w:rPr>
              <w:t xml:space="preserve">SQL Server, </w:t>
            </w:r>
            <w:r w:rsidR="0007293B">
              <w:rPr>
                <w:sz w:val="20"/>
                <w:szCs w:val="20"/>
              </w:rPr>
              <w:t>Adobe Flex</w:t>
            </w:r>
            <w:r w:rsidR="002D0F70">
              <w:rPr>
                <w:sz w:val="20"/>
                <w:szCs w:val="20"/>
              </w:rPr>
              <w:t xml:space="preserve"> 4.0</w:t>
            </w:r>
            <w:r w:rsidR="0007293B">
              <w:rPr>
                <w:sz w:val="20"/>
                <w:szCs w:val="20"/>
              </w:rPr>
              <w:t xml:space="preserve">, ActionScript, </w:t>
            </w:r>
            <w:r w:rsidR="00941D02" w:rsidRPr="00037948">
              <w:rPr>
                <w:sz w:val="20"/>
                <w:szCs w:val="20"/>
              </w:rPr>
              <w:t xml:space="preserve"> SVN, GitHub, </w:t>
            </w:r>
            <w:r w:rsidR="00B447D6">
              <w:rPr>
                <w:sz w:val="20"/>
                <w:szCs w:val="20"/>
              </w:rPr>
              <w:t xml:space="preserve">.NET web services, </w:t>
            </w:r>
            <w:r w:rsidR="00941D02" w:rsidRPr="00037948">
              <w:rPr>
                <w:sz w:val="20"/>
                <w:szCs w:val="20"/>
              </w:rPr>
              <w:t xml:space="preserve">TFS, MVC, </w:t>
            </w:r>
            <w:r w:rsidR="00AB58F3">
              <w:rPr>
                <w:sz w:val="20"/>
                <w:szCs w:val="20"/>
              </w:rPr>
              <w:t>MVP</w:t>
            </w:r>
            <w:r w:rsidR="00B053FF">
              <w:rPr>
                <w:sz w:val="20"/>
                <w:szCs w:val="20"/>
              </w:rPr>
              <w:t xml:space="preserve">, </w:t>
            </w:r>
            <w:r w:rsidR="007F235F">
              <w:rPr>
                <w:sz w:val="20"/>
                <w:szCs w:val="20"/>
              </w:rPr>
              <w:t>MV*</w:t>
            </w:r>
            <w:r w:rsidR="00AB58F3">
              <w:rPr>
                <w:sz w:val="20"/>
                <w:szCs w:val="20"/>
              </w:rPr>
              <w:t>,</w:t>
            </w:r>
            <w:r w:rsidR="00941D02" w:rsidRPr="00037948">
              <w:rPr>
                <w:sz w:val="20"/>
                <w:szCs w:val="20"/>
              </w:rPr>
              <w:t xml:space="preserve"> MVVM architectures and RESTful implementation</w:t>
            </w:r>
            <w:r w:rsidR="002B523F" w:rsidRPr="00037948">
              <w:rPr>
                <w:sz w:val="20"/>
                <w:szCs w:val="20"/>
              </w:rPr>
              <w:t xml:space="preserve">, </w:t>
            </w:r>
            <w:r w:rsidR="00324C6E">
              <w:rPr>
                <w:sz w:val="20"/>
                <w:szCs w:val="20"/>
              </w:rPr>
              <w:t xml:space="preserve">Test-Driven development, </w:t>
            </w:r>
            <w:r w:rsidR="002B523F" w:rsidRPr="00037948">
              <w:rPr>
                <w:sz w:val="20"/>
                <w:szCs w:val="20"/>
              </w:rPr>
              <w:t>AGILE SCRUM based Development</w:t>
            </w:r>
            <w:r w:rsidR="009B420C">
              <w:rPr>
                <w:sz w:val="20"/>
                <w:szCs w:val="20"/>
              </w:rPr>
              <w:t>.</w:t>
            </w:r>
          </w:p>
        </w:tc>
      </w:tr>
    </w:tbl>
    <w:p w14:paraId="1668B089" w14:textId="77777777" w:rsidR="00941D02" w:rsidRPr="00941D02" w:rsidRDefault="00941D02" w:rsidP="007F18D6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D13876" w14:paraId="64EBF859" w14:textId="77777777" w:rsidTr="00B40DF9">
        <w:trPr>
          <w:trHeight w:val="270"/>
        </w:trPr>
        <w:tc>
          <w:tcPr>
            <w:tcW w:w="9243" w:type="dxa"/>
          </w:tcPr>
          <w:p w14:paraId="61DFE1F2" w14:textId="06380AD2" w:rsidR="00D13876" w:rsidRPr="00D13876" w:rsidRDefault="00D13876" w:rsidP="007F18D6">
            <w:pPr>
              <w:spacing w:after="0" w:line="240" w:lineRule="auto"/>
              <w:contextualSpacing/>
              <w:rPr>
                <w:b/>
              </w:rPr>
            </w:pPr>
            <w:r w:rsidRPr="00D13876">
              <w:rPr>
                <w:b/>
                <w:color w:val="2E74B5" w:themeColor="accent1" w:themeShade="BF"/>
                <w:sz w:val="20"/>
              </w:rPr>
              <w:t>EDUCATION:</w:t>
            </w:r>
          </w:p>
        </w:tc>
      </w:tr>
      <w:tr w:rsidR="00D13876" w14:paraId="55282E38" w14:textId="77777777" w:rsidTr="00D13876">
        <w:tc>
          <w:tcPr>
            <w:tcW w:w="9243" w:type="dxa"/>
          </w:tcPr>
          <w:p w14:paraId="5C7B6B05" w14:textId="74DE5468" w:rsidR="00D13876" w:rsidRPr="00D13876" w:rsidRDefault="00D13876" w:rsidP="007F18D6">
            <w:pPr>
              <w:spacing w:after="0" w:line="240" w:lineRule="auto"/>
              <w:rPr>
                <w:b/>
                <w:sz w:val="20"/>
              </w:rPr>
            </w:pPr>
            <w:r w:rsidRPr="00D13876">
              <w:rPr>
                <w:b/>
                <w:sz w:val="20"/>
              </w:rPr>
              <w:t>Master of Science in Computer Science and Engineering</w:t>
            </w:r>
            <w:r w:rsidRPr="00D13876">
              <w:rPr>
                <w:b/>
                <w:sz w:val="20"/>
              </w:rPr>
              <w:tab/>
            </w:r>
            <w:r w:rsidRPr="00D13876">
              <w:rPr>
                <w:b/>
                <w:sz w:val="20"/>
              </w:rPr>
              <w:tab/>
            </w:r>
            <w:r w:rsidRPr="00D13876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           </w:t>
            </w:r>
            <w:r w:rsidR="00810285">
              <w:rPr>
                <w:sz w:val="20"/>
              </w:rPr>
              <w:t xml:space="preserve">                  </w:t>
            </w:r>
            <w:r w:rsidR="009072A6" w:rsidRPr="009072A6">
              <w:rPr>
                <w:b/>
                <w:sz w:val="20"/>
              </w:rPr>
              <w:t>Dec</w:t>
            </w:r>
            <w:r w:rsidRPr="00810285">
              <w:rPr>
                <w:b/>
                <w:sz w:val="20"/>
              </w:rPr>
              <w:t xml:space="preserve"> 2016</w:t>
            </w:r>
          </w:p>
          <w:p w14:paraId="7667AE40" w14:textId="77777777" w:rsidR="00737954" w:rsidRDefault="00D13876" w:rsidP="00E906BD">
            <w:pPr>
              <w:spacing w:after="0" w:line="240" w:lineRule="auto"/>
              <w:rPr>
                <w:sz w:val="20"/>
              </w:rPr>
            </w:pPr>
            <w:r w:rsidRPr="00D13876">
              <w:rPr>
                <w:sz w:val="20"/>
              </w:rPr>
              <w:t>University of Texas at Arlington, Arlington, Texas</w:t>
            </w:r>
          </w:p>
          <w:p w14:paraId="20221DC2" w14:textId="77777777" w:rsidR="00737954" w:rsidRDefault="00737954" w:rsidP="00E906BD">
            <w:pPr>
              <w:spacing w:after="0" w:line="240" w:lineRule="auto"/>
              <w:rPr>
                <w:sz w:val="20"/>
              </w:rPr>
            </w:pPr>
          </w:p>
          <w:p w14:paraId="5755B86C" w14:textId="0294C3A4" w:rsidR="005B1EA0" w:rsidRPr="005B1EA0" w:rsidRDefault="005B1EA0" w:rsidP="00737954">
            <w:pPr>
              <w:spacing w:after="0" w:line="240" w:lineRule="auto"/>
              <w:rPr>
                <w:sz w:val="20"/>
              </w:rPr>
            </w:pPr>
            <w:r w:rsidRPr="007E0CBE">
              <w:rPr>
                <w:b/>
                <w:color w:val="2E74B5" w:themeColor="accent1" w:themeShade="BF"/>
                <w:sz w:val="20"/>
                <w:szCs w:val="20"/>
              </w:rPr>
              <w:t>ACADEMIC PROJECTS:</w:t>
            </w:r>
          </w:p>
          <w:tbl>
            <w:tblPr>
              <w:tblStyle w:val="TableGrid"/>
              <w:tblW w:w="9180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80"/>
            </w:tblGrid>
            <w:tr w:rsidR="005B1EA0" w:rsidRPr="00CC0CC4" w14:paraId="7334C3A9" w14:textId="77777777" w:rsidTr="00737954">
              <w:tc>
                <w:tcPr>
                  <w:tcW w:w="9180" w:type="dxa"/>
                  <w:vAlign w:val="center"/>
                </w:tcPr>
                <w:p w14:paraId="05607272" w14:textId="1B729E0F" w:rsidR="00E906BD" w:rsidRPr="00E906BD" w:rsidRDefault="005B1EA0" w:rsidP="00E906BD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b/>
                      <w:i/>
                      <w:sz w:val="20"/>
                    </w:rPr>
                  </w:pPr>
                  <w:r>
                    <w:rPr>
                      <w:sz w:val="20"/>
                    </w:rPr>
                    <w:t xml:space="preserve">Built social media app called </w:t>
                  </w:r>
                  <w:r w:rsidRPr="002D74E2">
                    <w:rPr>
                      <w:b/>
                      <w:i/>
                      <w:sz w:val="20"/>
                    </w:rPr>
                    <w:t>‘Connectify’</w:t>
                  </w:r>
                  <w:r w:rsidR="005279D8">
                    <w:rPr>
                      <w:sz w:val="20"/>
                    </w:rPr>
                    <w:t>.</w:t>
                  </w:r>
                </w:p>
                <w:p w14:paraId="2B64A315" w14:textId="77777777" w:rsidR="00E906BD" w:rsidRPr="00E906BD" w:rsidRDefault="00E906BD" w:rsidP="00E906BD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b/>
                      <w:i/>
                      <w:sz w:val="20"/>
                    </w:rPr>
                  </w:pPr>
                  <w:r>
                    <w:rPr>
                      <w:sz w:val="20"/>
                    </w:rPr>
                    <w:t>Developed user authentication, list friends, location tracking, mutual interest determination based on similarity of data in cluster.</w:t>
                  </w:r>
                </w:p>
                <w:p w14:paraId="1593C63E" w14:textId="77777777" w:rsidR="00E906BD" w:rsidRPr="00E906BD" w:rsidRDefault="005B1EA0" w:rsidP="00E906BD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b/>
                      <w:i/>
                      <w:sz w:val="20"/>
                    </w:rPr>
                  </w:pPr>
                  <w:r>
                    <w:rPr>
                      <w:sz w:val="20"/>
                    </w:rPr>
                    <w:t xml:space="preserve">Integrated Facebook and Google API for user authentication and listing users’ friends. Used Google’s location API to determine user location and friends around him. </w:t>
                  </w:r>
                </w:p>
                <w:p w14:paraId="0E90FCA6" w14:textId="32363671" w:rsidR="005B1EA0" w:rsidRPr="002F4E8F" w:rsidRDefault="00E906BD" w:rsidP="00E906BD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b/>
                      <w:i/>
                      <w:sz w:val="20"/>
                    </w:rPr>
                  </w:pPr>
                  <w:r w:rsidRPr="00E906BD">
                    <w:rPr>
                      <w:b/>
                      <w:i/>
                      <w:sz w:val="20"/>
                    </w:rPr>
                    <w:t>Tech Stack -</w:t>
                  </w:r>
                  <w:r>
                    <w:rPr>
                      <w:sz w:val="20"/>
                    </w:rPr>
                    <w:t xml:space="preserve"> </w:t>
                  </w:r>
                  <w:r w:rsidR="005B1EA0" w:rsidRPr="002F4E8F">
                    <w:rPr>
                      <w:b/>
                      <w:i/>
                      <w:sz w:val="20"/>
                    </w:rPr>
                    <w:t>Angular.js 2.0, Gulp.js, Python v3.0, Flask v0.11, MongoDB</w:t>
                  </w:r>
                </w:p>
                <w:p w14:paraId="69170FA3" w14:textId="77777777" w:rsidR="00BA6A8E" w:rsidRDefault="005B1EA0" w:rsidP="00E906BD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uilt Android version of </w:t>
                  </w:r>
                  <w:r w:rsidRPr="006C7DC8">
                    <w:rPr>
                      <w:b/>
                      <w:i/>
                      <w:sz w:val="20"/>
                    </w:rPr>
                    <w:t>‘Connectify’</w:t>
                  </w:r>
                  <w:r w:rsidRPr="00CC0CC4">
                    <w:rPr>
                      <w:sz w:val="20"/>
                    </w:rPr>
                    <w:t>.</w:t>
                  </w:r>
                  <w:r w:rsidR="00BA6A8E">
                    <w:rPr>
                      <w:sz w:val="20"/>
                    </w:rPr>
                    <w:t xml:space="preserve"> </w:t>
                  </w:r>
                </w:p>
                <w:p w14:paraId="3A56AF95" w14:textId="579FEEA0" w:rsidR="00BA6A8E" w:rsidRDefault="00BA6A8E" w:rsidP="00BA6A8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veloped activities for user authentication, add interest, friends list, geo-fence activity, HTTP wrapper, </w:t>
                  </w:r>
                  <w:r w:rsidR="00637270">
                    <w:rPr>
                      <w:sz w:val="20"/>
                    </w:rPr>
                    <w:t xml:space="preserve">display google </w:t>
                  </w:r>
                  <w:r>
                    <w:rPr>
                      <w:sz w:val="20"/>
                    </w:rPr>
                    <w:t>map</w:t>
                  </w:r>
                  <w:r w:rsidR="00637270">
                    <w:rPr>
                      <w:sz w:val="20"/>
                    </w:rPr>
                    <w:t>s</w:t>
                  </w:r>
                  <w:r>
                    <w:rPr>
                      <w:sz w:val="20"/>
                    </w:rPr>
                    <w:t xml:space="preserve">, </w:t>
                  </w:r>
                  <w:r w:rsidR="00920314">
                    <w:rPr>
                      <w:sz w:val="20"/>
                    </w:rPr>
                    <w:t xml:space="preserve">user </w:t>
                  </w:r>
                  <w:r>
                    <w:rPr>
                      <w:sz w:val="20"/>
                    </w:rPr>
                    <w:t xml:space="preserve">notifications and security. </w:t>
                  </w:r>
                </w:p>
                <w:p w14:paraId="0C09B15E" w14:textId="33687F64" w:rsidR="00BA6A8E" w:rsidRDefault="00BA6A8E" w:rsidP="00BA6A8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eveloped back-end</w:t>
                  </w:r>
                  <w:r w:rsidR="0040721D">
                    <w:rPr>
                      <w:sz w:val="20"/>
                    </w:rPr>
                    <w:t xml:space="preserve"> in</w:t>
                  </w:r>
                  <w:r>
                    <w:rPr>
                      <w:sz w:val="20"/>
                    </w:rPr>
                    <w:t xml:space="preserve"> PHP </w:t>
                  </w:r>
                  <w:r w:rsidR="0040721D">
                    <w:rPr>
                      <w:sz w:val="20"/>
                    </w:rPr>
                    <w:t xml:space="preserve">for </w:t>
                  </w:r>
                  <w:r w:rsidR="005E38BC">
                    <w:rPr>
                      <w:sz w:val="20"/>
                    </w:rPr>
                    <w:t xml:space="preserve">database connectivity and CRUD </w:t>
                  </w:r>
                  <w:r>
                    <w:rPr>
                      <w:sz w:val="20"/>
                    </w:rPr>
                    <w:t>for above activities.</w:t>
                  </w:r>
                </w:p>
                <w:p w14:paraId="6B3937FB" w14:textId="5A33F518" w:rsidR="005B1EA0" w:rsidRDefault="00BA6A8E" w:rsidP="00BA6A8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 w:rsidRPr="00BA6A8E">
                    <w:rPr>
                      <w:b/>
                      <w:i/>
                      <w:sz w:val="20"/>
                    </w:rPr>
                    <w:t>Tech Stack -</w:t>
                  </w:r>
                  <w:r>
                    <w:rPr>
                      <w:sz w:val="20"/>
                    </w:rPr>
                    <w:t xml:space="preserve"> </w:t>
                  </w:r>
                  <w:r w:rsidR="005B1EA0" w:rsidRPr="0012642E">
                    <w:rPr>
                      <w:b/>
                      <w:i/>
                      <w:sz w:val="20"/>
                    </w:rPr>
                    <w:t>Android, PHP 6.0, JSON, MYSQL, GitHub</w:t>
                  </w:r>
                </w:p>
                <w:p w14:paraId="62DB8B0F" w14:textId="39A09A8F" w:rsidR="009F1E7D" w:rsidRDefault="009F1E7D" w:rsidP="00E906BD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Built Political Tweets Analyser.</w:t>
                  </w:r>
                </w:p>
                <w:p w14:paraId="572E8099" w14:textId="3EF03FDA" w:rsidR="000220CC" w:rsidRDefault="000220CC" w:rsidP="009F1E7D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eveloped</w:t>
                  </w:r>
                  <w:r w:rsidR="005B1EA0">
                    <w:rPr>
                      <w:sz w:val="20"/>
                    </w:rPr>
                    <w:t xml:space="preserve"> web app to extract, analyse, classify political Tweets and perform Sentiment Analysis. Classify Twitter users as Democrats or Republicans using Naïve Bayer classifier. </w:t>
                  </w:r>
                </w:p>
                <w:p w14:paraId="3DBE2F6C" w14:textId="0D65DCFF" w:rsidR="007C626A" w:rsidRDefault="00457837" w:rsidP="007C626A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sed ‘twitter’ </w:t>
                  </w:r>
                  <w:r w:rsidR="00D45A43">
                    <w:rPr>
                      <w:sz w:val="20"/>
                    </w:rPr>
                    <w:t>ruby gem to extract tweets. Developed CRUD to persist and retrieve data using ‘mysql2’ gem.</w:t>
                  </w:r>
                  <w:r w:rsidR="007C626A">
                    <w:rPr>
                      <w:sz w:val="20"/>
                    </w:rPr>
                    <w:t xml:space="preserve"> </w:t>
                  </w:r>
                  <w:r w:rsidR="00AA5DC0">
                    <w:rPr>
                      <w:sz w:val="20"/>
                    </w:rPr>
                    <w:t>Configured routes for the application.</w:t>
                  </w:r>
                </w:p>
                <w:p w14:paraId="01796E89" w14:textId="0BEA4036" w:rsidR="00D45A43" w:rsidRDefault="007C626A" w:rsidP="007C626A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Used ‘sad_panda’ gem to perform sentiment analysis. Used ‘</w:t>
                  </w:r>
                  <w:r w:rsidRPr="007C626A">
                    <w:rPr>
                      <w:sz w:val="20"/>
                    </w:rPr>
                    <w:t>madeleine</w:t>
                  </w:r>
                  <w:r>
                    <w:rPr>
                      <w:sz w:val="20"/>
                    </w:rPr>
                    <w:t>’, ‘classifier’ and ‘fast-stemmer’ gems to perform data classification.</w:t>
                  </w:r>
                </w:p>
                <w:p w14:paraId="0D25838F" w14:textId="79265C7A" w:rsidR="005B1EA0" w:rsidRPr="00274376" w:rsidRDefault="002964A6" w:rsidP="002964A6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 xml:space="preserve">Tech Stack - </w:t>
                  </w:r>
                  <w:r w:rsidR="005B1EA0" w:rsidRPr="001C611A">
                    <w:rPr>
                      <w:b/>
                      <w:i/>
                      <w:sz w:val="20"/>
                    </w:rPr>
                    <w:t>Ruby v1.9.0,  Rails v4.2.0, Twitter Bootstrap 3.0,  MYSQL, GitHub</w:t>
                  </w:r>
                </w:p>
              </w:tc>
            </w:tr>
            <w:tr w:rsidR="005B1EA0" w:rsidRPr="00CC0CC4" w14:paraId="0DF6DF0F" w14:textId="77777777" w:rsidTr="00737954">
              <w:tc>
                <w:tcPr>
                  <w:tcW w:w="9180" w:type="dxa"/>
                  <w:vAlign w:val="center"/>
                </w:tcPr>
                <w:p w14:paraId="22234658" w14:textId="78113E93" w:rsidR="00A77DA3" w:rsidRDefault="005B1EA0" w:rsidP="00E906BD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Built web a</w:t>
                  </w:r>
                  <w:r w:rsidRPr="00CC0CC4">
                    <w:rPr>
                      <w:sz w:val="20"/>
                    </w:rPr>
                    <w:t xml:space="preserve">pplication </w:t>
                  </w:r>
                  <w:r>
                    <w:rPr>
                      <w:sz w:val="20"/>
                    </w:rPr>
                    <w:t xml:space="preserve">to </w:t>
                  </w:r>
                  <w:r w:rsidRPr="00CC0CC4">
                    <w:rPr>
                      <w:sz w:val="20"/>
                    </w:rPr>
                    <w:t>manage video games related information.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606A44E9" w14:textId="1F424270" w:rsidR="00A77DA3" w:rsidRPr="008116B8" w:rsidRDefault="005B1EA0" w:rsidP="008116B8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signed database schema and normalized it. </w:t>
                  </w:r>
                  <w:r w:rsidR="00A77DA3" w:rsidRPr="008116B8">
                    <w:rPr>
                      <w:sz w:val="20"/>
                    </w:rPr>
                    <w:t>Developed SQL queries to store and retrieve video games data.</w:t>
                  </w:r>
                </w:p>
                <w:p w14:paraId="26FAA178" w14:textId="1DED06AD" w:rsidR="00A77DA3" w:rsidRDefault="00A77DA3" w:rsidP="00A77DA3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Used ‘mysql2’ to connect to MYSQL database. Wrote CRUD operations to manage data from front-end.</w:t>
                  </w:r>
                  <w:r w:rsidR="00C13D75">
                    <w:rPr>
                      <w:sz w:val="20"/>
                    </w:rPr>
                    <w:t xml:space="preserve"> Configured routes for the application.</w:t>
                  </w:r>
                </w:p>
                <w:p w14:paraId="4A432BDF" w14:textId="05D1D7D7" w:rsidR="005B1EA0" w:rsidRPr="00CC0CC4" w:rsidRDefault="00A77DA3" w:rsidP="00A77DA3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 w:rsidRPr="00A77DA3">
                    <w:rPr>
                      <w:b/>
                      <w:i/>
                      <w:sz w:val="20"/>
                    </w:rPr>
                    <w:t xml:space="preserve">Tech Stack - </w:t>
                  </w:r>
                  <w:r w:rsidR="005B1EA0" w:rsidRPr="001C611A">
                    <w:rPr>
                      <w:b/>
                      <w:i/>
                      <w:sz w:val="20"/>
                    </w:rPr>
                    <w:t xml:space="preserve">Ruby v1.9.0,  Rails v4.2.0, Twitter Bootstrap 3.0,  JSON, </w:t>
                  </w:r>
                  <w:r>
                    <w:rPr>
                      <w:b/>
                      <w:i/>
                      <w:sz w:val="20"/>
                    </w:rPr>
                    <w:t>MYSQL, GitHub</w:t>
                  </w:r>
                </w:p>
              </w:tc>
            </w:tr>
            <w:tr w:rsidR="005B1EA0" w:rsidRPr="00CC0CC4" w14:paraId="2F9BF1E2" w14:textId="77777777" w:rsidTr="00737954">
              <w:tc>
                <w:tcPr>
                  <w:tcW w:w="9180" w:type="dxa"/>
                  <w:vAlign w:val="center"/>
                </w:tcPr>
                <w:p w14:paraId="6C47F15D" w14:textId="72092CB0" w:rsidR="00C13D75" w:rsidRDefault="005B1EA0" w:rsidP="00E906BD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Built web a</w:t>
                  </w:r>
                  <w:r w:rsidRPr="00CC0CC4">
                    <w:rPr>
                      <w:sz w:val="20"/>
                    </w:rPr>
                    <w:t xml:space="preserve">pplication </w:t>
                  </w:r>
                  <w:r>
                    <w:rPr>
                      <w:sz w:val="20"/>
                    </w:rPr>
                    <w:t xml:space="preserve">to </w:t>
                  </w:r>
                  <w:r w:rsidRPr="00CC0CC4">
                    <w:rPr>
                      <w:sz w:val="20"/>
                    </w:rPr>
                    <w:t>manage movies information from IMDB.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112921FA" w14:textId="77777777" w:rsidR="00C13D75" w:rsidRDefault="00C13D75" w:rsidP="00C13D75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Used ‘imdb’ ruby gem to retrieve data about movies from IMDB website.</w:t>
                  </w:r>
                </w:p>
                <w:p w14:paraId="650456F8" w14:textId="0DBA57C7" w:rsidR="00C13D75" w:rsidRDefault="00C13D75" w:rsidP="00C13D75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veloped CRUD functionality to store and retrieve data from/to ruby controllers. </w:t>
                  </w:r>
                </w:p>
                <w:p w14:paraId="0E616CFC" w14:textId="33496BA0" w:rsidR="00C13D75" w:rsidRPr="008116B8" w:rsidRDefault="005B1EA0" w:rsidP="00C13D75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esigned database schema.</w:t>
                  </w:r>
                  <w:r w:rsidR="00C13D75">
                    <w:rPr>
                      <w:sz w:val="20"/>
                    </w:rPr>
                    <w:t xml:space="preserve"> </w:t>
                  </w:r>
                  <w:r w:rsidR="00C13D75" w:rsidRPr="008116B8">
                    <w:rPr>
                      <w:sz w:val="20"/>
                    </w:rPr>
                    <w:t>Developed SQL queries to store and retrieve</w:t>
                  </w:r>
                  <w:r w:rsidR="000A7B7C">
                    <w:rPr>
                      <w:sz w:val="20"/>
                    </w:rPr>
                    <w:t xml:space="preserve"> IMDB</w:t>
                  </w:r>
                  <w:r w:rsidR="00C13D75" w:rsidRPr="008116B8">
                    <w:rPr>
                      <w:sz w:val="20"/>
                    </w:rPr>
                    <w:t xml:space="preserve"> data.</w:t>
                  </w:r>
                </w:p>
                <w:p w14:paraId="42F0EC09" w14:textId="11BE3E83" w:rsidR="005B1EA0" w:rsidRPr="00616A61" w:rsidRDefault="000A7B7C" w:rsidP="00616A61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b/>
                      <w:i/>
                      <w:sz w:val="20"/>
                    </w:rPr>
                  </w:pPr>
                  <w:r w:rsidRPr="00616A61">
                    <w:rPr>
                      <w:b/>
                      <w:i/>
                      <w:sz w:val="20"/>
                    </w:rPr>
                    <w:t>Tech Stack</w:t>
                  </w:r>
                  <w:r w:rsidR="00616A61" w:rsidRPr="00616A61">
                    <w:rPr>
                      <w:b/>
                      <w:i/>
                      <w:sz w:val="20"/>
                    </w:rPr>
                    <w:t xml:space="preserve"> -</w:t>
                  </w:r>
                  <w:r w:rsidR="00616A61">
                    <w:rPr>
                      <w:b/>
                      <w:i/>
                      <w:sz w:val="20"/>
                    </w:rPr>
                    <w:t xml:space="preserve"> </w:t>
                  </w:r>
                  <w:r w:rsidR="005B1EA0" w:rsidRPr="00616A61">
                    <w:rPr>
                      <w:b/>
                      <w:i/>
                      <w:sz w:val="20"/>
                    </w:rPr>
                    <w:t>Ruby v1.9.0,  Rails v4.2.0, Twitter Bootstrap 3.0, JSON,</w:t>
                  </w:r>
                  <w:r w:rsidR="00616A61">
                    <w:rPr>
                      <w:b/>
                      <w:i/>
                      <w:sz w:val="20"/>
                    </w:rPr>
                    <w:t xml:space="preserve"> MYSQL, GitHub</w:t>
                  </w:r>
                </w:p>
              </w:tc>
            </w:tr>
            <w:tr w:rsidR="005B1EA0" w:rsidRPr="00CC0CC4" w14:paraId="38DC43D0" w14:textId="77777777" w:rsidTr="00737954">
              <w:tc>
                <w:tcPr>
                  <w:tcW w:w="9180" w:type="dxa"/>
                  <w:vAlign w:val="center"/>
                </w:tcPr>
                <w:p w14:paraId="2CFEFBE9" w14:textId="77777777" w:rsidR="007E465A" w:rsidRDefault="005B1EA0" w:rsidP="00E906BD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uilt Network Simulator to simulate a network of internet nodes. </w:t>
                  </w:r>
                </w:p>
                <w:p w14:paraId="2CD8563F" w14:textId="77777777" w:rsidR="00133799" w:rsidRDefault="005B1EA0" w:rsidP="007E465A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veloped modules for queuing analysis, boundary router and inner router, DSCP marking, classify, meter, drop packets. </w:t>
                  </w:r>
                </w:p>
                <w:p w14:paraId="0C9B3210" w14:textId="03C77DFF" w:rsidR="00785F00" w:rsidRPr="00785F00" w:rsidRDefault="00133799" w:rsidP="00343E48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 w:rsidRPr="00133799">
                    <w:rPr>
                      <w:b/>
                      <w:i/>
                      <w:sz w:val="20"/>
                    </w:rPr>
                    <w:t xml:space="preserve">Tech Stack </w:t>
                  </w:r>
                  <w:r w:rsidR="00785F00">
                    <w:rPr>
                      <w:b/>
                      <w:i/>
                      <w:sz w:val="20"/>
                    </w:rPr>
                    <w:t>–</w:t>
                  </w:r>
                  <w:r>
                    <w:rPr>
                      <w:sz w:val="20"/>
                    </w:rPr>
                    <w:t xml:space="preserve"> </w:t>
                  </w:r>
                  <w:r w:rsidR="00C92105">
                    <w:rPr>
                      <w:b/>
                      <w:i/>
                      <w:sz w:val="20"/>
                    </w:rPr>
                    <w:t>JAV</w:t>
                  </w:r>
                  <w:r w:rsidR="00232B6A">
                    <w:rPr>
                      <w:b/>
                      <w:i/>
                      <w:sz w:val="20"/>
                    </w:rPr>
                    <w:t>A</w:t>
                  </w:r>
                </w:p>
              </w:tc>
            </w:tr>
            <w:tr w:rsidR="00785F00" w:rsidRPr="00CC0CC4" w14:paraId="4A9BA4F0" w14:textId="77777777" w:rsidTr="00737954">
              <w:tc>
                <w:tcPr>
                  <w:tcW w:w="9180" w:type="dxa"/>
                  <w:vAlign w:val="center"/>
                </w:tcPr>
                <w:p w14:paraId="0350AC0A" w14:textId="5D27839F" w:rsidR="00785F00" w:rsidRDefault="00785F00" w:rsidP="00E906BD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uilt online personal profile – </w:t>
                  </w:r>
                  <w:hyperlink r:id="rId10" w:history="1">
                    <w:r w:rsidRPr="00785F00">
                      <w:rPr>
                        <w:rStyle w:val="Hyperlink"/>
                        <w:sz w:val="20"/>
                      </w:rPr>
                      <w:t>http://shrikantkakaraparthi.tech/</w:t>
                    </w:r>
                  </w:hyperlink>
                </w:p>
                <w:p w14:paraId="26B1F550" w14:textId="02EEE1CB" w:rsidR="00785F00" w:rsidRDefault="00785F00" w:rsidP="00785F00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eveloped personal website to showcase my personal information. Built About section, Download Resume, Education and Courses section, Skillset section, Projects</w:t>
                  </w:r>
                  <w:r w:rsidR="000A49E0">
                    <w:rPr>
                      <w:sz w:val="20"/>
                    </w:rPr>
                    <w:t>, Contact</w:t>
                  </w:r>
                  <w:r>
                    <w:rPr>
                      <w:sz w:val="20"/>
                    </w:rPr>
                    <w:t xml:space="preserve"> section.</w:t>
                  </w:r>
                </w:p>
                <w:p w14:paraId="5AD5794F" w14:textId="6FBDD111" w:rsidR="00785F00" w:rsidRPr="00785F00" w:rsidRDefault="00785F00" w:rsidP="00785F00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sz w:val="20"/>
                    </w:rPr>
                  </w:pPr>
                  <w:r w:rsidRPr="00E906BD">
                    <w:rPr>
                      <w:b/>
                      <w:i/>
                      <w:sz w:val="20"/>
                    </w:rPr>
                    <w:t>Tech Stack -</w:t>
                  </w:r>
                  <w:r>
                    <w:rPr>
                      <w:sz w:val="20"/>
                    </w:rPr>
                    <w:t xml:space="preserve"> </w:t>
                  </w:r>
                  <w:r w:rsidRPr="002F4E8F">
                    <w:rPr>
                      <w:b/>
                      <w:i/>
                      <w:sz w:val="20"/>
                    </w:rPr>
                    <w:t xml:space="preserve">Angular.js 2.0, Gulp.js, </w:t>
                  </w:r>
                  <w:r>
                    <w:rPr>
                      <w:b/>
                      <w:i/>
                      <w:sz w:val="20"/>
                    </w:rPr>
                    <w:t>PHP 6.0, GitHub</w:t>
                  </w:r>
                </w:p>
              </w:tc>
            </w:tr>
          </w:tbl>
          <w:p w14:paraId="4BA35CB3" w14:textId="07364E3A" w:rsidR="005B1EA0" w:rsidRDefault="005B1EA0" w:rsidP="007F18D6">
            <w:pPr>
              <w:spacing w:after="0" w:line="240" w:lineRule="auto"/>
            </w:pPr>
          </w:p>
        </w:tc>
        <w:bookmarkStart w:id="0" w:name="_GoBack"/>
        <w:bookmarkEnd w:id="0"/>
      </w:tr>
    </w:tbl>
    <w:p w14:paraId="04E3D61B" w14:textId="77777777" w:rsidR="00850975" w:rsidRDefault="00850975" w:rsidP="007F18D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40DF9" w14:paraId="1872C240" w14:textId="77777777" w:rsidTr="00274376">
        <w:tc>
          <w:tcPr>
            <w:tcW w:w="9243" w:type="dxa"/>
            <w:vAlign w:val="center"/>
          </w:tcPr>
          <w:p w14:paraId="79E9C68B" w14:textId="6C68A798" w:rsidR="00B40DF9" w:rsidRPr="00B40DF9" w:rsidRDefault="00B40DF9" w:rsidP="00274376">
            <w:pPr>
              <w:spacing w:after="0" w:line="240" w:lineRule="auto"/>
              <w:rPr>
                <w:b/>
              </w:rPr>
            </w:pPr>
            <w:r w:rsidRPr="00B40DF9">
              <w:rPr>
                <w:b/>
                <w:color w:val="2E74B5" w:themeColor="accent1" w:themeShade="BF"/>
                <w:sz w:val="20"/>
              </w:rPr>
              <w:t>PROFESSIONAL EXPERIENCE:</w:t>
            </w:r>
          </w:p>
        </w:tc>
      </w:tr>
      <w:tr w:rsidR="00B40DF9" w14:paraId="6E96F6F1" w14:textId="77777777" w:rsidTr="00274376">
        <w:tc>
          <w:tcPr>
            <w:tcW w:w="9243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2"/>
            </w:tblGrid>
            <w:tr w:rsidR="00DF6188" w14:paraId="77DC1510" w14:textId="77777777" w:rsidTr="00743B5C">
              <w:tc>
                <w:tcPr>
                  <w:tcW w:w="9012" w:type="dxa"/>
                </w:tcPr>
                <w:p w14:paraId="4DEC288A" w14:textId="7506C55A" w:rsidR="001549B2" w:rsidRPr="001549B2" w:rsidRDefault="00DF6188" w:rsidP="001549B2">
                  <w:pPr>
                    <w:spacing w:after="0" w:line="240" w:lineRule="auto"/>
                    <w:contextualSpacing/>
                    <w:rPr>
                      <w:b/>
                      <w:sz w:val="20"/>
                    </w:rPr>
                  </w:pPr>
                  <w:r w:rsidRPr="00DF6188">
                    <w:rPr>
                      <w:b/>
                      <w:sz w:val="20"/>
                    </w:rPr>
                    <w:t xml:space="preserve">Senior Software Engineer at Indecomm Global Services                                          </w:t>
                  </w:r>
                  <w:r>
                    <w:rPr>
                      <w:b/>
                      <w:sz w:val="20"/>
                    </w:rPr>
                    <w:t xml:space="preserve">                </w:t>
                  </w:r>
                  <w:r w:rsidRPr="00DF6188">
                    <w:rPr>
                      <w:b/>
                      <w:sz w:val="20"/>
                    </w:rPr>
                    <w:t>Dec 2012 - Jul 2014</w:t>
                  </w:r>
                </w:p>
              </w:tc>
            </w:tr>
            <w:tr w:rsidR="00DF6188" w14:paraId="7BE30D17" w14:textId="77777777" w:rsidTr="00743B5C">
              <w:tc>
                <w:tcPr>
                  <w:tcW w:w="9012" w:type="dxa"/>
                </w:tcPr>
                <w:p w14:paraId="72994BFB" w14:textId="77777777" w:rsidR="005F557A" w:rsidRPr="005F557A" w:rsidRDefault="003D6849" w:rsidP="001549B2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</w:pPr>
                  <w:r>
                    <w:rPr>
                      <w:sz w:val="20"/>
                    </w:rPr>
                    <w:t>Built</w:t>
                  </w:r>
                  <w:r w:rsidR="00DF6188" w:rsidRPr="00DF6188">
                    <w:rPr>
                      <w:sz w:val="20"/>
                    </w:rPr>
                    <w:t xml:space="preserve"> ‘Asset</w:t>
                  </w:r>
                  <w:r>
                    <w:rPr>
                      <w:sz w:val="20"/>
                    </w:rPr>
                    <w:t xml:space="preserve"> Performance Management’ tool for</w:t>
                  </w:r>
                  <w:r w:rsidR="00DF6188" w:rsidRPr="00DF6188">
                    <w:rPr>
                      <w:sz w:val="20"/>
                    </w:rPr>
                    <w:t xml:space="preserve"> </w:t>
                  </w:r>
                  <w:r w:rsidR="00DF6188" w:rsidRPr="00DB06CF">
                    <w:rPr>
                      <w:b/>
                      <w:sz w:val="20"/>
                    </w:rPr>
                    <w:t>Meridium Inc</w:t>
                  </w:r>
                  <w:r w:rsidR="00DF6188" w:rsidRPr="00DF6188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79FCC3BE" w14:textId="27DB2D77" w:rsidR="00DF6188" w:rsidRPr="005F557A" w:rsidRDefault="007D7134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</w:pPr>
                  <w:r>
                    <w:rPr>
                      <w:sz w:val="20"/>
                    </w:rPr>
                    <w:t>Developed</w:t>
                  </w:r>
                  <w:r w:rsidR="008471B6">
                    <w:rPr>
                      <w:sz w:val="20"/>
                    </w:rPr>
                    <w:t xml:space="preserve"> UI boilerplate,</w:t>
                  </w:r>
                  <w:r w:rsidR="003D6849">
                    <w:rPr>
                      <w:sz w:val="20"/>
                    </w:rPr>
                    <w:t xml:space="preserve"> views, view-models, contro</w:t>
                  </w:r>
                  <w:r w:rsidR="008471B6">
                    <w:rPr>
                      <w:sz w:val="20"/>
                    </w:rPr>
                    <w:t xml:space="preserve">llers, mocha BDD </w:t>
                  </w:r>
                  <w:r w:rsidR="00885053">
                    <w:rPr>
                      <w:sz w:val="20"/>
                    </w:rPr>
                    <w:t xml:space="preserve">and should.js </w:t>
                  </w:r>
                  <w:r w:rsidR="008471B6">
                    <w:rPr>
                      <w:sz w:val="20"/>
                    </w:rPr>
                    <w:t xml:space="preserve">tests </w:t>
                  </w:r>
                  <w:r w:rsidR="00A752B2">
                    <w:rPr>
                      <w:sz w:val="20"/>
                    </w:rPr>
                    <w:t>for ‘Asset</w:t>
                  </w:r>
                  <w:r w:rsidR="008471B6">
                    <w:rPr>
                      <w:sz w:val="20"/>
                    </w:rPr>
                    <w:t xml:space="preserve"> Safety’ module.</w:t>
                  </w:r>
                </w:p>
                <w:p w14:paraId="11AE832B" w14:textId="41544B7E" w:rsidR="005F557A" w:rsidRPr="00A752B2" w:rsidRDefault="00FE0393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</w:pPr>
                  <w:r w:rsidRPr="00FE0393">
                    <w:rPr>
                      <w:sz w:val="20"/>
                    </w:rPr>
                    <w:t xml:space="preserve">Develop CRUD for </w:t>
                  </w:r>
                  <w:r w:rsidRPr="00FE0393">
                    <w:rPr>
                      <w:sz w:val="20"/>
                    </w:rPr>
                    <w:t>Da</w:t>
                  </w:r>
                  <w:r>
                    <w:rPr>
                      <w:sz w:val="20"/>
                    </w:rPr>
                    <w:t xml:space="preserve">shboard/Overview screens, HAZOP, </w:t>
                  </w:r>
                  <w:r w:rsidRPr="00FE0393">
                    <w:rPr>
                      <w:sz w:val="20"/>
                    </w:rPr>
                    <w:t>System Nodes, Deviations</w:t>
                  </w:r>
                  <w:r>
                    <w:rPr>
                      <w:sz w:val="20"/>
                    </w:rPr>
                    <w:t xml:space="preserve">/What-Ifs, Causes, Consequences, </w:t>
                  </w:r>
                  <w:r w:rsidRPr="00FE0393">
                    <w:rPr>
                      <w:sz w:val="20"/>
                    </w:rPr>
                    <w:t>Safeguards</w:t>
                  </w:r>
                  <w:r>
                    <w:rPr>
                      <w:sz w:val="20"/>
                    </w:rPr>
                    <w:t xml:space="preserve">, </w:t>
                  </w:r>
                  <w:r w:rsidRPr="00FE0393">
                    <w:rPr>
                      <w:sz w:val="20"/>
                    </w:rPr>
                    <w:t>What-If</w:t>
                  </w:r>
                  <w:r w:rsidRPr="00FE0393">
                    <w:rPr>
                      <w:sz w:val="20"/>
                    </w:rPr>
                    <w:t xml:space="preserve"> and Recommendations </w:t>
                  </w:r>
                  <w:r>
                    <w:rPr>
                      <w:sz w:val="20"/>
                    </w:rPr>
                    <w:t>screens.</w:t>
                  </w:r>
                </w:p>
                <w:p w14:paraId="51210C56" w14:textId="7F644B54" w:rsidR="00A752B2" w:rsidRPr="00E858FC" w:rsidRDefault="00A847A5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sz w:val="20"/>
                    </w:rPr>
                    <w:t xml:space="preserve">Tech stack </w:t>
                  </w:r>
                  <w:r w:rsidR="00C86397">
                    <w:rPr>
                      <w:b/>
                      <w:i/>
                      <w:sz w:val="20"/>
                    </w:rPr>
                    <w:t xml:space="preserve">- </w:t>
                  </w:r>
                  <w:r w:rsidR="008D3EC0">
                    <w:rPr>
                      <w:b/>
                      <w:i/>
                      <w:sz w:val="20"/>
                    </w:rPr>
                    <w:t xml:space="preserve">HTML5, </w:t>
                  </w:r>
                  <w:r w:rsidR="00531AF8">
                    <w:rPr>
                      <w:b/>
                      <w:i/>
                      <w:sz w:val="20"/>
                    </w:rPr>
                    <w:t xml:space="preserve">CSS3.0, </w:t>
                  </w:r>
                  <w:r w:rsidR="00A752B2" w:rsidRPr="00E858FC">
                    <w:rPr>
                      <w:b/>
                      <w:i/>
                      <w:sz w:val="20"/>
                    </w:rPr>
                    <w:t xml:space="preserve">Knockout.js, </w:t>
                  </w:r>
                  <w:r w:rsidR="00442566" w:rsidRPr="00E858FC">
                    <w:rPr>
                      <w:b/>
                      <w:i/>
                      <w:sz w:val="20"/>
                      <w:szCs w:val="20"/>
                    </w:rPr>
                    <w:t>Mocha, Should.js, Normalize.css</w:t>
                  </w:r>
                  <w:r w:rsidR="00514DDF" w:rsidRPr="00E858FC">
                    <w:rPr>
                      <w:b/>
                      <w:i/>
                      <w:sz w:val="20"/>
                      <w:szCs w:val="20"/>
                    </w:rPr>
                    <w:t>, LESS, JavaScript</w:t>
                  </w:r>
                  <w:r w:rsidR="0055052D" w:rsidRPr="00E858FC">
                    <w:rPr>
                      <w:b/>
                      <w:i/>
                      <w:sz w:val="20"/>
                      <w:szCs w:val="20"/>
                    </w:rPr>
                    <w:t xml:space="preserve">, jQuery, .NET services, SQL </w:t>
                  </w:r>
                  <w:r w:rsidR="00D268C3" w:rsidRPr="00E858FC">
                    <w:rPr>
                      <w:b/>
                      <w:i/>
                      <w:sz w:val="20"/>
                      <w:szCs w:val="20"/>
                    </w:rPr>
                    <w:t>Server</w:t>
                  </w:r>
                  <w:r w:rsidR="00132A36">
                    <w:rPr>
                      <w:b/>
                      <w:i/>
                      <w:sz w:val="20"/>
                      <w:szCs w:val="20"/>
                    </w:rPr>
                    <w:t>, T</w:t>
                  </w:r>
                  <w:r w:rsidR="00391866">
                    <w:rPr>
                      <w:b/>
                      <w:i/>
                      <w:sz w:val="20"/>
                      <w:szCs w:val="20"/>
                    </w:rPr>
                    <w:t xml:space="preserve">eam </w:t>
                  </w:r>
                  <w:r w:rsidR="00132A36">
                    <w:rPr>
                      <w:b/>
                      <w:i/>
                      <w:sz w:val="20"/>
                      <w:szCs w:val="20"/>
                    </w:rPr>
                    <w:t>F</w:t>
                  </w:r>
                  <w:r w:rsidR="00391866">
                    <w:rPr>
                      <w:b/>
                      <w:i/>
                      <w:sz w:val="20"/>
                      <w:szCs w:val="20"/>
                    </w:rPr>
                    <w:t xml:space="preserve">oundation </w:t>
                  </w:r>
                  <w:r w:rsidR="00132A36">
                    <w:rPr>
                      <w:b/>
                      <w:i/>
                      <w:sz w:val="20"/>
                      <w:szCs w:val="20"/>
                    </w:rPr>
                    <w:t>S</w:t>
                  </w:r>
                  <w:r w:rsidR="00391866">
                    <w:rPr>
                      <w:b/>
                      <w:i/>
                      <w:sz w:val="20"/>
                      <w:szCs w:val="20"/>
                    </w:rPr>
                    <w:t>erver</w:t>
                  </w:r>
                  <w:r w:rsidR="00705F09">
                    <w:rPr>
                      <w:b/>
                      <w:i/>
                      <w:sz w:val="20"/>
                      <w:szCs w:val="20"/>
                    </w:rPr>
                    <w:t>, MVVM</w:t>
                  </w:r>
                  <w:r w:rsidR="00144E34">
                    <w:rPr>
                      <w:b/>
                      <w:i/>
                      <w:sz w:val="20"/>
                      <w:szCs w:val="20"/>
                    </w:rPr>
                    <w:t>, JSON</w:t>
                  </w:r>
                </w:p>
              </w:tc>
            </w:tr>
            <w:tr w:rsidR="00DF6188" w14:paraId="78509101" w14:textId="77777777" w:rsidTr="00743B5C">
              <w:tc>
                <w:tcPr>
                  <w:tcW w:w="9012" w:type="dxa"/>
                </w:tcPr>
                <w:p w14:paraId="4D285681" w14:textId="77777777" w:rsidR="00A847A5" w:rsidRPr="00A847A5" w:rsidRDefault="005E1302" w:rsidP="001549B2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</w:pPr>
                  <w:r>
                    <w:rPr>
                      <w:sz w:val="20"/>
                    </w:rPr>
                    <w:t xml:space="preserve">Built </w:t>
                  </w:r>
                  <w:r w:rsidRPr="005E1302">
                    <w:rPr>
                      <w:sz w:val="20"/>
                    </w:rPr>
                    <w:t xml:space="preserve">UI for Chat Application </w:t>
                  </w:r>
                  <w:r w:rsidR="00DF6188" w:rsidRPr="00DF6188">
                    <w:rPr>
                      <w:sz w:val="20"/>
                    </w:rPr>
                    <w:t xml:space="preserve">for </w:t>
                  </w:r>
                  <w:r w:rsidR="00DF6188" w:rsidRPr="00DB06CF">
                    <w:rPr>
                      <w:b/>
                      <w:sz w:val="20"/>
                    </w:rPr>
                    <w:t>Lenovo Group Ltd</w:t>
                  </w:r>
                  <w:r w:rsidR="00DF6188" w:rsidRPr="00DF6188">
                    <w:rPr>
                      <w:sz w:val="20"/>
                    </w:rPr>
                    <w:t>.</w:t>
                  </w:r>
                  <w:r w:rsidR="00C82D31">
                    <w:rPr>
                      <w:sz w:val="20"/>
                    </w:rPr>
                    <w:t xml:space="preserve"> </w:t>
                  </w:r>
                </w:p>
                <w:p w14:paraId="7C6FF18F" w14:textId="77777777" w:rsidR="00A847A5" w:rsidRPr="00A847A5" w:rsidRDefault="007D7134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</w:pPr>
                  <w:r>
                    <w:rPr>
                      <w:sz w:val="20"/>
                    </w:rPr>
                    <w:t>Developed</w:t>
                  </w:r>
                  <w:r w:rsidR="00C82D31">
                    <w:rPr>
                      <w:sz w:val="20"/>
                    </w:rPr>
                    <w:t xml:space="preserve"> JS based Business</w:t>
                  </w:r>
                  <w:r w:rsidR="00C82D31" w:rsidRPr="00C82D31">
                    <w:rPr>
                      <w:sz w:val="20"/>
                    </w:rPr>
                    <w:t xml:space="preserve"> Model</w:t>
                  </w:r>
                  <w:r w:rsidR="00C82D31">
                    <w:rPr>
                      <w:sz w:val="20"/>
                    </w:rPr>
                    <w:t>s</w:t>
                  </w:r>
                  <w:r w:rsidR="00C82D31" w:rsidRPr="00C82D31">
                    <w:rPr>
                      <w:sz w:val="20"/>
                    </w:rPr>
                    <w:t xml:space="preserve">, </w:t>
                  </w:r>
                  <w:r w:rsidR="00E858FC">
                    <w:rPr>
                      <w:sz w:val="20"/>
                    </w:rPr>
                    <w:t xml:space="preserve">App </w:t>
                  </w:r>
                  <w:r w:rsidR="00C82D31" w:rsidRPr="00C82D31">
                    <w:rPr>
                      <w:sz w:val="20"/>
                    </w:rPr>
                    <w:t>Rule</w:t>
                  </w:r>
                  <w:r w:rsidR="00E858FC">
                    <w:rPr>
                      <w:sz w:val="20"/>
                    </w:rPr>
                    <w:t>s &amp;</w:t>
                  </w:r>
                  <w:r w:rsidR="00C82D31" w:rsidRPr="00C82D31">
                    <w:rPr>
                      <w:sz w:val="20"/>
                    </w:rPr>
                    <w:t xml:space="preserve"> suppressions, </w:t>
                  </w:r>
                  <w:r w:rsidR="00E858FC">
                    <w:rPr>
                      <w:sz w:val="20"/>
                    </w:rPr>
                    <w:t xml:space="preserve">Automated </w:t>
                  </w:r>
                  <w:r w:rsidR="00C82D31" w:rsidRPr="00C82D31">
                    <w:rPr>
                      <w:sz w:val="20"/>
                    </w:rPr>
                    <w:t>Email</w:t>
                  </w:r>
                  <w:r w:rsidR="00E858FC">
                    <w:rPr>
                      <w:sz w:val="20"/>
                    </w:rPr>
                    <w:t xml:space="preserve"> component. </w:t>
                  </w:r>
                  <w:r w:rsidR="00E11704">
                    <w:rPr>
                      <w:sz w:val="20"/>
                    </w:rPr>
                    <w:t xml:space="preserve">RCA of </w:t>
                  </w:r>
                  <w:r w:rsidR="007C67EB">
                    <w:rPr>
                      <w:sz w:val="20"/>
                    </w:rPr>
                    <w:t>several major and minor bug</w:t>
                  </w:r>
                  <w:r w:rsidR="00E11704">
                    <w:rPr>
                      <w:sz w:val="20"/>
                    </w:rPr>
                    <w:t>s</w:t>
                  </w:r>
                  <w:r w:rsidR="007C67EB">
                    <w:rPr>
                      <w:sz w:val="20"/>
                    </w:rPr>
                    <w:t xml:space="preserve"> </w:t>
                  </w:r>
                  <w:r w:rsidR="00E11704">
                    <w:rPr>
                      <w:sz w:val="20"/>
                    </w:rPr>
                    <w:t>and fixed issues</w:t>
                  </w:r>
                  <w:r w:rsidR="007C67EB">
                    <w:rPr>
                      <w:sz w:val="20"/>
                    </w:rPr>
                    <w:t>.</w:t>
                  </w:r>
                  <w:r w:rsidR="00E11704">
                    <w:rPr>
                      <w:sz w:val="20"/>
                    </w:rPr>
                    <w:t xml:space="preserve"> </w:t>
                  </w:r>
                </w:p>
                <w:p w14:paraId="5418AB1D" w14:textId="271E7D8F" w:rsidR="007113A6" w:rsidRPr="007113A6" w:rsidRDefault="003A37B0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</w:pPr>
                  <w:r>
                    <w:rPr>
                      <w:sz w:val="20"/>
                    </w:rPr>
                    <w:t xml:space="preserve">Integrated </w:t>
                  </w:r>
                  <w:r w:rsidR="00A847A5" w:rsidRPr="00A847A5">
                    <w:rPr>
                      <w:sz w:val="20"/>
                    </w:rPr>
                    <w:t>2 internal Chat libraries</w:t>
                  </w:r>
                  <w:r w:rsidR="00F5699A">
                    <w:rPr>
                      <w:sz w:val="20"/>
                    </w:rPr>
                    <w:t xml:space="preserve"> and developed logging and tracking of user events through libraries.</w:t>
                  </w:r>
                </w:p>
                <w:p w14:paraId="507A20FE" w14:textId="3855A7F3" w:rsidR="00357570" w:rsidRPr="00753A3E" w:rsidRDefault="007113A6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</w:pPr>
                  <w:r w:rsidRPr="00434498">
                    <w:rPr>
                      <w:b/>
                      <w:i/>
                      <w:sz w:val="20"/>
                    </w:rPr>
                    <w:t xml:space="preserve">Tech </w:t>
                  </w:r>
                  <w:r w:rsidR="00434498">
                    <w:rPr>
                      <w:b/>
                      <w:i/>
                      <w:sz w:val="20"/>
                    </w:rPr>
                    <w:t xml:space="preserve">stack - </w:t>
                  </w:r>
                  <w:r w:rsidR="00DC2654" w:rsidRPr="00753A3E">
                    <w:rPr>
                      <w:b/>
                      <w:i/>
                      <w:sz w:val="20"/>
                    </w:rPr>
                    <w:t>HTML 4.0</w:t>
                  </w:r>
                  <w:r w:rsidR="003F7F7C" w:rsidRPr="00753A3E">
                    <w:rPr>
                      <w:b/>
                      <w:i/>
                      <w:sz w:val="20"/>
                    </w:rPr>
                    <w:t>, CSS</w:t>
                  </w:r>
                  <w:r w:rsidR="00A72B3E" w:rsidRPr="00753A3E">
                    <w:rPr>
                      <w:b/>
                      <w:i/>
                      <w:sz w:val="20"/>
                    </w:rPr>
                    <w:t>2</w:t>
                  </w:r>
                  <w:r w:rsidR="003F7F7C" w:rsidRPr="00753A3E">
                    <w:rPr>
                      <w:b/>
                      <w:i/>
                      <w:sz w:val="20"/>
                    </w:rPr>
                    <w:t xml:space="preserve">.0, </w:t>
                  </w:r>
                  <w:r w:rsidR="00CC2951">
                    <w:rPr>
                      <w:b/>
                      <w:i/>
                      <w:sz w:val="20"/>
                    </w:rPr>
                    <w:t xml:space="preserve"> </w:t>
                  </w:r>
                  <w:r w:rsidR="00593581" w:rsidRPr="00753A3E">
                    <w:rPr>
                      <w:b/>
                      <w:i/>
                      <w:sz w:val="20"/>
                    </w:rPr>
                    <w:t xml:space="preserve">JAML, </w:t>
                  </w:r>
                  <w:r w:rsidR="00357570" w:rsidRPr="00753A3E">
                    <w:rPr>
                      <w:b/>
                      <w:i/>
                      <w:sz w:val="20"/>
                    </w:rPr>
                    <w:t>JavaScript, jQuery</w:t>
                  </w:r>
                  <w:r w:rsidR="008D3EC0" w:rsidRPr="00753A3E">
                    <w:rPr>
                      <w:b/>
                      <w:i/>
                      <w:sz w:val="20"/>
                    </w:rPr>
                    <w:t xml:space="preserve">, </w:t>
                  </w:r>
                  <w:r w:rsidR="00AE4651" w:rsidRPr="00753A3E">
                    <w:rPr>
                      <w:b/>
                      <w:i/>
                      <w:sz w:val="20"/>
                    </w:rPr>
                    <w:t>JAVA, MYSQL</w:t>
                  </w:r>
                  <w:r w:rsidR="00A33D89">
                    <w:rPr>
                      <w:b/>
                      <w:i/>
                      <w:sz w:val="20"/>
                    </w:rPr>
                    <w:t>, SVN</w:t>
                  </w:r>
                  <w:r w:rsidR="00215DA0">
                    <w:rPr>
                      <w:b/>
                      <w:i/>
                      <w:sz w:val="20"/>
                    </w:rPr>
                    <w:t>, JSON</w:t>
                  </w:r>
                </w:p>
              </w:tc>
            </w:tr>
            <w:tr w:rsidR="00DF6188" w14:paraId="00F974BD" w14:textId="77777777" w:rsidTr="00743B5C">
              <w:trPr>
                <w:trHeight w:val="620"/>
              </w:trPr>
              <w:tc>
                <w:tcPr>
                  <w:tcW w:w="9012" w:type="dxa"/>
                </w:tcPr>
                <w:p w14:paraId="201F196E" w14:textId="77777777" w:rsidR="003A37B0" w:rsidRPr="003A37B0" w:rsidRDefault="00DF6188" w:rsidP="001549B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</w:pPr>
                  <w:r w:rsidRPr="00DF6188">
                    <w:rPr>
                      <w:sz w:val="20"/>
                    </w:rPr>
                    <w:t>Built module</w:t>
                  </w:r>
                  <w:r w:rsidR="008260BA">
                    <w:rPr>
                      <w:sz w:val="20"/>
                    </w:rPr>
                    <w:t xml:space="preserve">s and fixed existing bugs </w:t>
                  </w:r>
                  <w:r w:rsidRPr="00DF6188">
                    <w:rPr>
                      <w:sz w:val="20"/>
                    </w:rPr>
                    <w:t>for</w:t>
                  </w:r>
                  <w:r w:rsidRPr="00DB06CF">
                    <w:rPr>
                      <w:b/>
                      <w:sz w:val="20"/>
                    </w:rPr>
                    <w:t xml:space="preserve"> School Improvement Network</w:t>
                  </w:r>
                  <w:r w:rsidRPr="00DF6188">
                    <w:rPr>
                      <w:sz w:val="20"/>
                    </w:rPr>
                    <w:t>.</w:t>
                  </w:r>
                  <w:r w:rsidR="004C6786">
                    <w:rPr>
                      <w:sz w:val="20"/>
                    </w:rPr>
                    <w:t xml:space="preserve"> </w:t>
                  </w:r>
                </w:p>
                <w:p w14:paraId="257DA2FD" w14:textId="4CCF4DAF" w:rsidR="004C6786" w:rsidRPr="003A37B0" w:rsidRDefault="00913D40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</w:pPr>
                  <w:r>
                    <w:rPr>
                      <w:sz w:val="20"/>
                    </w:rPr>
                    <w:t>Developed modules of</w:t>
                  </w:r>
                  <w:r w:rsidR="004C6786">
                    <w:rPr>
                      <w:sz w:val="20"/>
                    </w:rPr>
                    <w:t xml:space="preserve"> User messaging, Journals, Groups, Communities modules. Performed RCA and fixed several bugs.</w:t>
                  </w:r>
                </w:p>
                <w:p w14:paraId="08B0E173" w14:textId="3AE360EF" w:rsidR="003A37B0" w:rsidRPr="003A37B0" w:rsidRDefault="00752EE6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grated file storage on Amazon S3 using npm-knox</w:t>
                  </w:r>
                  <w:r w:rsidR="003A37B0" w:rsidRPr="003A37B0">
                    <w:rPr>
                      <w:sz w:val="20"/>
                      <w:szCs w:val="20"/>
                    </w:rPr>
                    <w:t xml:space="preserve">. </w:t>
                  </w:r>
                  <w:r>
                    <w:rPr>
                      <w:sz w:val="20"/>
                      <w:szCs w:val="20"/>
                    </w:rPr>
                    <w:t>Developed server-side functionality using Backbone-Paginator.js.</w:t>
                  </w:r>
                </w:p>
                <w:p w14:paraId="45D7C04F" w14:textId="0BA45701" w:rsidR="00071068" w:rsidRPr="001549B2" w:rsidRDefault="00752EE6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b/>
                      <w:i/>
                    </w:rPr>
                  </w:pPr>
                  <w:r w:rsidRPr="00752EE6">
                    <w:rPr>
                      <w:b/>
                      <w:i/>
                      <w:sz w:val="20"/>
                      <w:szCs w:val="20"/>
                    </w:rPr>
                    <w:t>Tech Stack -</w:t>
                  </w:r>
                  <w:r>
                    <w:t xml:space="preserve"> </w:t>
                  </w:r>
                  <w:r w:rsidR="004C6786" w:rsidRPr="00752EE6">
                    <w:rPr>
                      <w:b/>
                      <w:i/>
                      <w:sz w:val="20"/>
                    </w:rPr>
                    <w:t>Backbone.js, Backbone-Marionette.js, Node.js, Express.js, MongoDB, Jasmine, Mocha</w:t>
                  </w:r>
                  <w:r w:rsidR="00852401" w:rsidRPr="00752EE6">
                    <w:rPr>
                      <w:b/>
                      <w:i/>
                      <w:sz w:val="20"/>
                    </w:rPr>
                    <w:t>, S</w:t>
                  </w:r>
                  <w:r w:rsidR="004C6786" w:rsidRPr="00752EE6">
                    <w:rPr>
                      <w:b/>
                      <w:i/>
                      <w:sz w:val="20"/>
                    </w:rPr>
                    <w:t>hould.js, Twitter Bootstrap 3.0, HTML5, CSS3.0, SCSS, SASS, jQuery, JavaScript</w:t>
                  </w:r>
                  <w:r w:rsidR="00BD15BE" w:rsidRPr="00752EE6">
                    <w:rPr>
                      <w:b/>
                      <w:i/>
                      <w:sz w:val="20"/>
                    </w:rPr>
                    <w:t>, GitHub</w:t>
                  </w:r>
                  <w:r w:rsidR="009075BF" w:rsidRPr="00752EE6">
                    <w:rPr>
                      <w:b/>
                      <w:i/>
                      <w:sz w:val="20"/>
                    </w:rPr>
                    <w:t xml:space="preserve">, </w:t>
                  </w:r>
                  <w:r w:rsidR="009075BF" w:rsidRPr="00752EE6">
                    <w:rPr>
                      <w:b/>
                      <w:i/>
                      <w:sz w:val="20"/>
                      <w:szCs w:val="20"/>
                    </w:rPr>
                    <w:t>TDD</w:t>
                  </w:r>
                  <w:r w:rsidR="00101736" w:rsidRPr="00752EE6">
                    <w:rPr>
                      <w:b/>
                      <w:i/>
                      <w:sz w:val="20"/>
                      <w:szCs w:val="20"/>
                    </w:rPr>
                    <w:t xml:space="preserve">, MVP, </w:t>
                  </w:r>
                  <w:r w:rsidR="0002020E" w:rsidRPr="00752EE6">
                    <w:rPr>
                      <w:b/>
                      <w:i/>
                      <w:sz w:val="20"/>
                      <w:szCs w:val="20"/>
                    </w:rPr>
                    <w:t>JSON</w:t>
                  </w:r>
                </w:p>
              </w:tc>
            </w:tr>
            <w:tr w:rsidR="00810285" w14:paraId="6018FA36" w14:textId="77777777" w:rsidTr="00743B5C">
              <w:trPr>
                <w:trHeight w:val="368"/>
              </w:trPr>
              <w:tc>
                <w:tcPr>
                  <w:tcW w:w="9012" w:type="dxa"/>
                </w:tcPr>
                <w:p w14:paraId="75DD5714" w14:textId="77777777" w:rsidR="001549B2" w:rsidRDefault="001549B2" w:rsidP="001549B2">
                  <w:pPr>
                    <w:spacing w:after="0" w:line="240" w:lineRule="auto"/>
                    <w:contextualSpacing/>
                    <w:rPr>
                      <w:b/>
                      <w:sz w:val="20"/>
                    </w:rPr>
                  </w:pPr>
                </w:p>
                <w:p w14:paraId="74183793" w14:textId="4B9D77FD" w:rsidR="00810285" w:rsidRPr="00810285" w:rsidRDefault="00071068" w:rsidP="001549B2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810285">
                    <w:rPr>
                      <w:b/>
                      <w:sz w:val="20"/>
                    </w:rPr>
                    <w:t>Senior Developer at Mu Sigma Business Solutions Pvt. Ltd.</w:t>
                  </w:r>
                  <w:r w:rsidRPr="00810285">
                    <w:rPr>
                      <w:b/>
                      <w:sz w:val="20"/>
                    </w:rPr>
                    <w:tab/>
                  </w:r>
                  <w:r w:rsidRPr="00810285">
                    <w:rPr>
                      <w:b/>
                      <w:sz w:val="20"/>
                    </w:rPr>
                    <w:tab/>
                  </w:r>
                  <w:r w:rsidRPr="00810285">
                    <w:rPr>
                      <w:b/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 xml:space="preserve">              </w:t>
                  </w:r>
                  <w:r w:rsidRPr="00810285">
                    <w:rPr>
                      <w:b/>
                      <w:sz w:val="20"/>
                    </w:rPr>
                    <w:t>Feb 2011 - Dec 2012</w:t>
                  </w:r>
                </w:p>
              </w:tc>
            </w:tr>
            <w:tr w:rsidR="00810285" w14:paraId="7A3D93B0" w14:textId="77777777" w:rsidTr="00743B5C">
              <w:tc>
                <w:tcPr>
                  <w:tcW w:w="9012" w:type="dxa"/>
                </w:tcPr>
                <w:p w14:paraId="7D5FEBC7" w14:textId="77777777" w:rsidR="00897B82" w:rsidRDefault="00810285" w:rsidP="001549B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0"/>
                    </w:rPr>
                  </w:pPr>
                  <w:r w:rsidRPr="00810285">
                    <w:rPr>
                      <w:sz w:val="20"/>
                    </w:rPr>
                    <w:t xml:space="preserve">Built </w:t>
                  </w:r>
                  <w:r w:rsidR="007D7134">
                    <w:rPr>
                      <w:sz w:val="20"/>
                    </w:rPr>
                    <w:t xml:space="preserve">sales reports for </w:t>
                  </w:r>
                  <w:r w:rsidRPr="00DB06CF">
                    <w:rPr>
                      <w:b/>
                      <w:sz w:val="20"/>
                    </w:rPr>
                    <w:t>Microsoft Corporation</w:t>
                  </w:r>
                  <w:r w:rsidRPr="00810285">
                    <w:rPr>
                      <w:sz w:val="20"/>
                    </w:rPr>
                    <w:t>.</w:t>
                  </w:r>
                  <w:r w:rsidR="007D7134">
                    <w:rPr>
                      <w:sz w:val="20"/>
                    </w:rPr>
                    <w:t xml:space="preserve"> </w:t>
                  </w:r>
                </w:p>
                <w:p w14:paraId="5005F4A6" w14:textId="2892F543" w:rsidR="00810285" w:rsidRDefault="007D7134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veloped HTML5 reports with </w:t>
                  </w:r>
                  <w:r w:rsidRPr="007D7134">
                    <w:rPr>
                      <w:sz w:val="20"/>
                    </w:rPr>
                    <w:t>cascading population of dropdowns, charting components</w:t>
                  </w:r>
                  <w:r w:rsidR="00103FD0">
                    <w:rPr>
                      <w:sz w:val="20"/>
                    </w:rPr>
                    <w:t xml:space="preserve"> (</w:t>
                  </w:r>
                  <w:r w:rsidR="00103FD0" w:rsidRPr="00A41C65">
                    <w:rPr>
                      <w:b/>
                      <w:i/>
                      <w:sz w:val="20"/>
                    </w:rPr>
                    <w:t>Zing Charts and Highcharts</w:t>
                  </w:r>
                  <w:r w:rsidR="00103FD0">
                    <w:rPr>
                      <w:sz w:val="20"/>
                    </w:rPr>
                    <w:t>)</w:t>
                  </w:r>
                  <w:r w:rsidRPr="007D7134">
                    <w:rPr>
                      <w:sz w:val="20"/>
                    </w:rPr>
                    <w:t xml:space="preserve"> and grid components</w:t>
                  </w:r>
                  <w:r w:rsidR="00C869F9">
                    <w:rPr>
                      <w:sz w:val="20"/>
                    </w:rPr>
                    <w:t xml:space="preserve"> (jqGrid)</w:t>
                  </w:r>
                  <w:r w:rsidRPr="007D7134">
                    <w:rPr>
                      <w:sz w:val="20"/>
                    </w:rPr>
                    <w:t>.</w:t>
                  </w:r>
                  <w:r>
                    <w:rPr>
                      <w:sz w:val="20"/>
                    </w:rPr>
                    <w:t xml:space="preserve"> </w:t>
                  </w:r>
                </w:p>
                <w:p w14:paraId="0C94D640" w14:textId="68A1246C" w:rsidR="00897B82" w:rsidRPr="00897B82" w:rsidRDefault="00897B82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veloped </w:t>
                  </w:r>
                  <w:r w:rsidRPr="00897B82">
                    <w:rPr>
                      <w:sz w:val="20"/>
                    </w:rPr>
                    <w:t xml:space="preserve">.NET web-services using WCF. </w:t>
                  </w:r>
                  <w:r>
                    <w:rPr>
                      <w:sz w:val="20"/>
                    </w:rPr>
                    <w:t xml:space="preserve">Wrote SQL to store and retrieve data in </w:t>
                  </w:r>
                  <w:r w:rsidRPr="00897B82">
                    <w:rPr>
                      <w:sz w:val="20"/>
                    </w:rPr>
                    <w:t>SQ</w:t>
                  </w:r>
                  <w:r>
                    <w:rPr>
                      <w:sz w:val="20"/>
                    </w:rPr>
                    <w:t>LServer</w:t>
                  </w:r>
                  <w:r w:rsidRPr="00897B82">
                    <w:rPr>
                      <w:sz w:val="20"/>
                    </w:rPr>
                    <w:t>.</w:t>
                  </w:r>
                </w:p>
                <w:p w14:paraId="3943D48A" w14:textId="0EA4ED26" w:rsidR="00103FD0" w:rsidRPr="00103FD0" w:rsidRDefault="00897B82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b/>
                      <w:i/>
                      <w:sz w:val="20"/>
                    </w:rPr>
                  </w:pPr>
                  <w:r w:rsidRPr="00897B82">
                    <w:rPr>
                      <w:b/>
                      <w:i/>
                      <w:sz w:val="20"/>
                    </w:rPr>
                    <w:t>Tech Stack -</w:t>
                  </w:r>
                  <w:r>
                    <w:rPr>
                      <w:b/>
                      <w:i/>
                      <w:sz w:val="20"/>
                    </w:rPr>
                    <w:t xml:space="preserve"> </w:t>
                  </w:r>
                  <w:r w:rsidR="00103FD0" w:rsidRPr="00103FD0">
                    <w:rPr>
                      <w:b/>
                      <w:i/>
                      <w:sz w:val="20"/>
                    </w:rPr>
                    <w:t>HTML5, CSS3.0, jQuery, JavaScript, AJAX, .NET web services, SQL Server</w:t>
                  </w:r>
                  <w:r w:rsidR="001A02D2">
                    <w:rPr>
                      <w:b/>
                      <w:i/>
                      <w:sz w:val="20"/>
                    </w:rPr>
                    <w:t>, SVN</w:t>
                  </w:r>
                  <w:r w:rsidR="001F2D3F">
                    <w:rPr>
                      <w:b/>
                      <w:i/>
                      <w:sz w:val="20"/>
                    </w:rPr>
                    <w:t>, JSON</w:t>
                  </w:r>
                </w:p>
              </w:tc>
            </w:tr>
            <w:tr w:rsidR="00810285" w14:paraId="6A99E330" w14:textId="77777777" w:rsidTr="00743B5C">
              <w:tc>
                <w:tcPr>
                  <w:tcW w:w="9012" w:type="dxa"/>
                </w:tcPr>
                <w:p w14:paraId="3DA9E4A7" w14:textId="4A2FBCCF" w:rsidR="001E0C63" w:rsidRDefault="002C4C48" w:rsidP="001549B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Built Sencha framework</w:t>
                  </w:r>
                  <w:r w:rsidR="001E0C63">
                    <w:rPr>
                      <w:sz w:val="20"/>
                    </w:rPr>
                    <w:t xml:space="preserve"> based</w:t>
                  </w:r>
                  <w:r>
                    <w:rPr>
                      <w:sz w:val="20"/>
                    </w:rPr>
                    <w:t xml:space="preserve"> web-application</w:t>
                  </w:r>
                  <w:r w:rsidR="00475CB3">
                    <w:rPr>
                      <w:sz w:val="20"/>
                    </w:rPr>
                    <w:t xml:space="preserve"> </w:t>
                  </w:r>
                  <w:r w:rsidR="001E0C63">
                    <w:rPr>
                      <w:sz w:val="20"/>
                    </w:rPr>
                    <w:t xml:space="preserve">for </w:t>
                  </w:r>
                  <w:r w:rsidR="001E0C63" w:rsidRPr="00DB06CF">
                    <w:rPr>
                      <w:b/>
                      <w:sz w:val="20"/>
                    </w:rPr>
                    <w:t>Abbott Laboratories</w:t>
                  </w:r>
                  <w:r w:rsidR="001E0C63">
                    <w:rPr>
                      <w:sz w:val="20"/>
                    </w:rPr>
                    <w:t>.</w:t>
                  </w:r>
                </w:p>
                <w:p w14:paraId="3006F7DD" w14:textId="77777777" w:rsidR="001E0C63" w:rsidRDefault="001E0C63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sz w:val="20"/>
                    </w:rPr>
                  </w:pPr>
                  <w:r w:rsidRPr="001E0C63">
                    <w:rPr>
                      <w:sz w:val="20"/>
                    </w:rPr>
                    <w:t>Built HTML5, CSS3.0, ExtJs based user interface</w:t>
                  </w:r>
                  <w:r>
                    <w:rPr>
                      <w:sz w:val="20"/>
                    </w:rPr>
                    <w:t xml:space="preserve">. </w:t>
                  </w:r>
                </w:p>
                <w:p w14:paraId="0B9E08FB" w14:textId="7C81EDDB" w:rsidR="00F949FE" w:rsidRDefault="00F949FE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eveloped functionality</w:t>
                  </w:r>
                  <w:r w:rsidR="001E0C63">
                    <w:rPr>
                      <w:sz w:val="20"/>
                    </w:rPr>
                    <w:t xml:space="preserve"> </w:t>
                  </w:r>
                  <w:r w:rsidR="00475CB3">
                    <w:rPr>
                      <w:sz w:val="20"/>
                    </w:rPr>
                    <w:t xml:space="preserve">to display </w:t>
                  </w:r>
                  <w:r w:rsidR="00475CB3" w:rsidRPr="005726C9">
                    <w:rPr>
                      <w:sz w:val="20"/>
                    </w:rPr>
                    <w:t xml:space="preserve">physician’s </w:t>
                  </w:r>
                  <w:r w:rsidR="00475CB3">
                    <w:rPr>
                      <w:sz w:val="20"/>
                    </w:rPr>
                    <w:t>details</w:t>
                  </w:r>
                  <w:r w:rsidR="001E0C63">
                    <w:rPr>
                      <w:sz w:val="20"/>
                    </w:rPr>
                    <w:t xml:space="preserve"> in </w:t>
                  </w:r>
                  <w:r>
                    <w:rPr>
                      <w:sz w:val="20"/>
                    </w:rPr>
                    <w:t>an accordion</w:t>
                  </w:r>
                  <w:r w:rsidR="00810285" w:rsidRPr="00810285">
                    <w:rPr>
                      <w:sz w:val="20"/>
                    </w:rPr>
                    <w:t>.</w:t>
                  </w:r>
                  <w:r w:rsidR="002C4C48">
                    <w:rPr>
                      <w:sz w:val="20"/>
                    </w:rPr>
                    <w:t xml:space="preserve"> </w:t>
                  </w:r>
                </w:p>
                <w:p w14:paraId="43680F06" w14:textId="48CB41F3" w:rsidR="00810285" w:rsidRDefault="00EB22AD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sz w:val="20"/>
                    </w:rPr>
                  </w:pPr>
                  <w:r w:rsidRPr="00EB22AD">
                    <w:rPr>
                      <w:sz w:val="20"/>
                    </w:rPr>
                    <w:t>Integrated Bin</w:t>
                  </w:r>
                  <w:r>
                    <w:rPr>
                      <w:sz w:val="20"/>
                    </w:rPr>
                    <w:t xml:space="preserve">g Maps API to plot physicians’ location. </w:t>
                  </w:r>
                  <w:r w:rsidR="00F949FE">
                    <w:rPr>
                      <w:sz w:val="20"/>
                    </w:rPr>
                    <w:t>Researched on Google Maps API.</w:t>
                  </w:r>
                </w:p>
                <w:p w14:paraId="2757B3CF" w14:textId="7A4D32EB" w:rsidR="00A8765B" w:rsidRPr="001549B2" w:rsidRDefault="00F949FE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b/>
                      <w:i/>
                      <w:sz w:val="20"/>
                    </w:rPr>
                  </w:pPr>
                  <w:r w:rsidRPr="00F949FE">
                    <w:rPr>
                      <w:b/>
                      <w:i/>
                      <w:sz w:val="20"/>
                    </w:rPr>
                    <w:t>Tech Stack -</w:t>
                  </w:r>
                  <w:r>
                    <w:rPr>
                      <w:b/>
                      <w:i/>
                      <w:sz w:val="20"/>
                    </w:rPr>
                    <w:t xml:space="preserve"> </w:t>
                  </w:r>
                  <w:r w:rsidR="00EB22AD" w:rsidRPr="00EB22AD">
                    <w:rPr>
                      <w:b/>
                      <w:i/>
                      <w:sz w:val="20"/>
                    </w:rPr>
                    <w:t>HTML5, CSS3.0, ExtJS</w:t>
                  </w:r>
                  <w:r w:rsidR="004C072D">
                    <w:rPr>
                      <w:b/>
                      <w:i/>
                      <w:sz w:val="20"/>
                    </w:rPr>
                    <w:t xml:space="preserve"> 3.0</w:t>
                  </w:r>
                  <w:r w:rsidR="00EB22AD" w:rsidRPr="00EB22AD">
                    <w:rPr>
                      <w:b/>
                      <w:i/>
                      <w:sz w:val="20"/>
                    </w:rPr>
                    <w:t>, PHP</w:t>
                  </w:r>
                  <w:r w:rsidR="00ED2F01">
                    <w:rPr>
                      <w:b/>
                      <w:i/>
                      <w:sz w:val="20"/>
                    </w:rPr>
                    <w:t xml:space="preserve"> </w:t>
                  </w:r>
                  <w:r w:rsidR="00EB22AD" w:rsidRPr="00EB22AD">
                    <w:rPr>
                      <w:b/>
                      <w:i/>
                      <w:sz w:val="20"/>
                    </w:rPr>
                    <w:t>3.0, MYSQL, Bing Maps API, SVN</w:t>
                  </w:r>
                  <w:r w:rsidR="000531FF">
                    <w:rPr>
                      <w:b/>
                      <w:i/>
                      <w:sz w:val="20"/>
                    </w:rPr>
                    <w:t>, MVVM</w:t>
                  </w:r>
                  <w:r w:rsidR="00064A7D">
                    <w:rPr>
                      <w:b/>
                      <w:i/>
                      <w:sz w:val="20"/>
                    </w:rPr>
                    <w:t>, JSON</w:t>
                  </w:r>
                </w:p>
              </w:tc>
            </w:tr>
            <w:tr w:rsidR="00390674" w14:paraId="19E094EE" w14:textId="77777777" w:rsidTr="00743B5C">
              <w:tc>
                <w:tcPr>
                  <w:tcW w:w="9012" w:type="dxa"/>
                </w:tcPr>
                <w:p w14:paraId="442323D4" w14:textId="774A3360" w:rsidR="004F60BB" w:rsidRDefault="003B53BA" w:rsidP="001549B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uilt Project Management </w:t>
                  </w:r>
                  <w:r w:rsidR="00F902DC">
                    <w:rPr>
                      <w:sz w:val="20"/>
                    </w:rPr>
                    <w:t xml:space="preserve">tool (in-house). </w:t>
                  </w:r>
                </w:p>
                <w:p w14:paraId="7BD2B3BA" w14:textId="53DE7337" w:rsidR="006537E2" w:rsidRDefault="002D0F70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sz w:val="20"/>
                    </w:rPr>
                  </w:pPr>
                  <w:r w:rsidRPr="00CB5F6F">
                    <w:rPr>
                      <w:sz w:val="20"/>
                    </w:rPr>
                    <w:t>Developed modules for weekly status, manage projects, manage employees, admin</w:t>
                  </w:r>
                  <w:r w:rsidR="006537E2" w:rsidRPr="00CB5F6F">
                    <w:rPr>
                      <w:sz w:val="20"/>
                    </w:rPr>
                    <w:t>istration</w:t>
                  </w:r>
                  <w:r w:rsidRPr="00CB5F6F">
                    <w:rPr>
                      <w:sz w:val="20"/>
                    </w:rPr>
                    <w:t xml:space="preserve">. </w:t>
                  </w:r>
                  <w:r w:rsidR="00FC4672" w:rsidRPr="00CB5F6F">
                    <w:rPr>
                      <w:sz w:val="20"/>
                    </w:rPr>
                    <w:t>Wrote CR</w:t>
                  </w:r>
                  <w:r w:rsidR="002D11CD">
                    <w:rPr>
                      <w:sz w:val="20"/>
                    </w:rPr>
                    <w:t>UD operations for these screens.</w:t>
                  </w:r>
                </w:p>
                <w:p w14:paraId="17F6EF62" w14:textId="4485D944" w:rsidR="002D11CD" w:rsidRPr="00CB5F6F" w:rsidRDefault="00A63C27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pplication used a</w:t>
                  </w:r>
                  <w:r w:rsidR="002D11CD" w:rsidRPr="002D11CD">
                    <w:rPr>
                      <w:sz w:val="20"/>
                    </w:rPr>
                    <w:t xml:space="preserve"> flex pure MVC framework based on BlazeDS integration which provided AMF bindings between Flex and Java</w:t>
                  </w:r>
                  <w:r w:rsidR="002D11CD">
                    <w:rPr>
                      <w:sz w:val="20"/>
                    </w:rPr>
                    <w:t>.</w:t>
                  </w:r>
                </w:p>
                <w:p w14:paraId="00CB7F55" w14:textId="3B45E928" w:rsidR="00390674" w:rsidRPr="00810285" w:rsidRDefault="00B76D61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 xml:space="preserve">Tech Stack - </w:t>
                  </w:r>
                  <w:r w:rsidR="002D0F70" w:rsidRPr="002A18F4">
                    <w:rPr>
                      <w:b/>
                      <w:i/>
                      <w:sz w:val="20"/>
                    </w:rPr>
                    <w:t>Adobe Flex 4</w:t>
                  </w:r>
                  <w:r w:rsidR="002A18F4" w:rsidRPr="002A18F4">
                    <w:rPr>
                      <w:b/>
                      <w:i/>
                      <w:sz w:val="20"/>
                    </w:rPr>
                    <w:t>.0, JAVA, BlazeDS integration, MYSQL, SVN</w:t>
                  </w:r>
                  <w:r w:rsidR="00AF6D8B">
                    <w:rPr>
                      <w:b/>
                      <w:i/>
                      <w:sz w:val="20"/>
                    </w:rPr>
                    <w:t>, MVC</w:t>
                  </w:r>
                </w:p>
              </w:tc>
            </w:tr>
            <w:tr w:rsidR="00162155" w14:paraId="6B2E6C49" w14:textId="77777777" w:rsidTr="00743B5C">
              <w:tc>
                <w:tcPr>
                  <w:tcW w:w="9012" w:type="dxa"/>
                </w:tcPr>
                <w:p w14:paraId="13D01AD0" w14:textId="6AEC19B3" w:rsidR="00A8765B" w:rsidRDefault="0025109C" w:rsidP="001549B2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uilt Champion-Challenger based Model Optimizer (in-house). </w:t>
                  </w:r>
                </w:p>
                <w:p w14:paraId="607C74AF" w14:textId="77777777" w:rsidR="00DA0D96" w:rsidRDefault="00162155" w:rsidP="001549B2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veloped </w:t>
                  </w:r>
                  <w:r w:rsidR="0025109C">
                    <w:rPr>
                      <w:sz w:val="20"/>
                    </w:rPr>
                    <w:t xml:space="preserve">modules for </w:t>
                  </w:r>
                  <w:r w:rsidR="0025109C" w:rsidRPr="0025109C">
                    <w:rPr>
                      <w:sz w:val="20"/>
                    </w:rPr>
                    <w:t>model</w:t>
                  </w:r>
                  <w:r w:rsidR="0025109C">
                    <w:rPr>
                      <w:sz w:val="20"/>
                    </w:rPr>
                    <w:t xml:space="preserve"> throttling, auditing, manage </w:t>
                  </w:r>
                  <w:r w:rsidR="0025109C" w:rsidRPr="0025109C">
                    <w:rPr>
                      <w:sz w:val="20"/>
                    </w:rPr>
                    <w:t xml:space="preserve">models </w:t>
                  </w:r>
                  <w:r w:rsidR="0025109C">
                    <w:rPr>
                      <w:sz w:val="20"/>
                    </w:rPr>
                    <w:t>and model builder</w:t>
                  </w:r>
                  <w:r w:rsidR="0025109C" w:rsidRPr="0025109C">
                    <w:rPr>
                      <w:sz w:val="20"/>
                    </w:rPr>
                    <w:t>.</w:t>
                  </w:r>
                  <w:r w:rsidR="0025109C">
                    <w:rPr>
                      <w:sz w:val="20"/>
                    </w:rPr>
                    <w:t xml:space="preserve"> </w:t>
                  </w:r>
                  <w:r w:rsidR="005D597E">
                    <w:rPr>
                      <w:sz w:val="20"/>
                    </w:rPr>
                    <w:t xml:space="preserve">Visualized the performance of models using </w:t>
                  </w:r>
                  <w:r w:rsidR="005D597E" w:rsidRPr="00A41C65">
                    <w:rPr>
                      <w:b/>
                      <w:i/>
                      <w:sz w:val="20"/>
                    </w:rPr>
                    <w:t>D3.js</w:t>
                  </w:r>
                  <w:r w:rsidR="005D597E">
                    <w:rPr>
                      <w:sz w:val="20"/>
                    </w:rPr>
                    <w:t xml:space="preserve">. </w:t>
                  </w:r>
                </w:p>
                <w:p w14:paraId="0CB3DB2E" w14:textId="77777777" w:rsidR="006D65C5" w:rsidRDefault="00391866" w:rsidP="006D65C5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eveloped</w:t>
                  </w:r>
                  <w:r w:rsidR="009B3114" w:rsidRPr="009B311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iews, models, controllers and routes for the application.</w:t>
                  </w:r>
                  <w:r w:rsidR="009B3114" w:rsidRPr="009B3114">
                    <w:rPr>
                      <w:sz w:val="20"/>
                    </w:rPr>
                    <w:t xml:space="preserve"> </w:t>
                  </w:r>
                  <w:r w:rsidR="006D65C5">
                    <w:rPr>
                      <w:sz w:val="20"/>
                    </w:rPr>
                    <w:t>Used Play frameworks’ ORM to persist and retrieve data from PostGreSQL.</w:t>
                  </w:r>
                </w:p>
                <w:p w14:paraId="3F9C5324" w14:textId="3EEFB307" w:rsidR="00162155" w:rsidRDefault="00DA0D96" w:rsidP="006D65C5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sz w:val="20"/>
                    </w:rPr>
                  </w:pPr>
                  <w:r w:rsidRPr="00DA0D96">
                    <w:rPr>
                      <w:b/>
                      <w:i/>
                      <w:sz w:val="20"/>
                    </w:rPr>
                    <w:t xml:space="preserve">Tech Stack - </w:t>
                  </w:r>
                  <w:r w:rsidR="0025109C" w:rsidRPr="007E0CBE">
                    <w:rPr>
                      <w:b/>
                      <w:i/>
                      <w:sz w:val="20"/>
                    </w:rPr>
                    <w:t xml:space="preserve">Play 2.0, Twitter Bootstrap2.0, </w:t>
                  </w:r>
                  <w:r w:rsidR="007E0CBE" w:rsidRPr="007E0CBE">
                    <w:rPr>
                      <w:b/>
                      <w:i/>
                      <w:sz w:val="20"/>
                    </w:rPr>
                    <w:t xml:space="preserve">JavaScript, </w:t>
                  </w:r>
                  <w:r w:rsidR="0025109C" w:rsidRPr="007E0CBE">
                    <w:rPr>
                      <w:b/>
                      <w:i/>
                      <w:sz w:val="20"/>
                    </w:rPr>
                    <w:t xml:space="preserve">jQuery, MYSQL, </w:t>
                  </w:r>
                  <w:r w:rsidR="0012642E">
                    <w:rPr>
                      <w:b/>
                      <w:i/>
                      <w:sz w:val="20"/>
                    </w:rPr>
                    <w:t xml:space="preserve">JSON, </w:t>
                  </w:r>
                  <w:r>
                    <w:rPr>
                      <w:b/>
                      <w:i/>
                      <w:sz w:val="20"/>
                    </w:rPr>
                    <w:t>SVN</w:t>
                  </w:r>
                </w:p>
              </w:tc>
            </w:tr>
            <w:tr w:rsidR="00743B5C" w14:paraId="4AEA1DC2" w14:textId="77777777" w:rsidTr="007E0CBE">
              <w:trPr>
                <w:trHeight w:val="80"/>
              </w:trPr>
              <w:tc>
                <w:tcPr>
                  <w:tcW w:w="9012" w:type="dxa"/>
                </w:tcPr>
                <w:p w14:paraId="754AA007" w14:textId="77777777" w:rsidR="00743B5C" w:rsidRPr="00C16FE6" w:rsidRDefault="00743B5C" w:rsidP="00274376">
                  <w:pPr>
                    <w:spacing w:after="0" w:line="240" w:lineRule="auto"/>
                    <w:contextualSpacing/>
                    <w:rPr>
                      <w:b/>
                      <w:sz w:val="20"/>
                    </w:rPr>
                  </w:pPr>
                </w:p>
              </w:tc>
            </w:tr>
          </w:tbl>
          <w:p w14:paraId="0592DF8E" w14:textId="77777777" w:rsidR="00B40DF9" w:rsidRDefault="00B40DF9" w:rsidP="00274376">
            <w:pPr>
              <w:spacing w:after="0" w:line="240" w:lineRule="auto"/>
              <w:contextualSpacing/>
            </w:pPr>
          </w:p>
        </w:tc>
      </w:tr>
      <w:tr w:rsidR="007E0CBE" w:rsidRPr="00CC0CC4" w14:paraId="5CF851A1" w14:textId="77777777" w:rsidTr="00274376">
        <w:tblPrEx>
          <w:tblBorders>
            <w:top w:val="single" w:sz="4" w:space="0" w:color="auto"/>
            <w:insideH w:val="none" w:sz="0" w:space="0" w:color="auto"/>
          </w:tblBorders>
        </w:tblPrEx>
        <w:tc>
          <w:tcPr>
            <w:tcW w:w="9243" w:type="dxa"/>
            <w:vAlign w:val="center"/>
          </w:tcPr>
          <w:p w14:paraId="2CF8B9B0" w14:textId="3662BC8F" w:rsidR="00E9350A" w:rsidRPr="00CC0CC4" w:rsidRDefault="00E9350A" w:rsidP="005B1EA0">
            <w:pPr>
              <w:spacing w:after="160" w:line="259" w:lineRule="auto"/>
              <w:rPr>
                <w:sz w:val="20"/>
              </w:rPr>
            </w:pPr>
          </w:p>
        </w:tc>
      </w:tr>
    </w:tbl>
    <w:p w14:paraId="6A24519F" w14:textId="77777777" w:rsidR="00C16FE6" w:rsidRDefault="00C16FE6" w:rsidP="007F18D6">
      <w:pPr>
        <w:spacing w:after="0" w:line="240" w:lineRule="auto"/>
      </w:pPr>
    </w:p>
    <w:sectPr w:rsidR="00C16FE6" w:rsidSect="00072C6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B8F"/>
    <w:multiLevelType w:val="hybridMultilevel"/>
    <w:tmpl w:val="6CB0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0E1C"/>
    <w:multiLevelType w:val="hybridMultilevel"/>
    <w:tmpl w:val="053C335A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6070F"/>
    <w:multiLevelType w:val="hybridMultilevel"/>
    <w:tmpl w:val="8742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E1A4A"/>
    <w:multiLevelType w:val="hybridMultilevel"/>
    <w:tmpl w:val="96D0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90822"/>
    <w:multiLevelType w:val="hybridMultilevel"/>
    <w:tmpl w:val="4EEA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22AF7"/>
    <w:multiLevelType w:val="hybridMultilevel"/>
    <w:tmpl w:val="2676EE22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8113F"/>
    <w:multiLevelType w:val="hybridMultilevel"/>
    <w:tmpl w:val="78224908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B2C0B"/>
    <w:multiLevelType w:val="hybridMultilevel"/>
    <w:tmpl w:val="687CD1C6"/>
    <w:lvl w:ilvl="0" w:tplc="349A83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9760A5"/>
    <w:multiLevelType w:val="hybridMultilevel"/>
    <w:tmpl w:val="B3EE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F3D7D"/>
    <w:multiLevelType w:val="hybridMultilevel"/>
    <w:tmpl w:val="F66E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0FA0"/>
    <w:multiLevelType w:val="hybridMultilevel"/>
    <w:tmpl w:val="C5D862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C66FF6"/>
    <w:multiLevelType w:val="hybridMultilevel"/>
    <w:tmpl w:val="48A6A0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E745EB"/>
    <w:multiLevelType w:val="hybridMultilevel"/>
    <w:tmpl w:val="3A8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63679"/>
    <w:multiLevelType w:val="hybridMultilevel"/>
    <w:tmpl w:val="F7B8D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F35EED"/>
    <w:multiLevelType w:val="hybridMultilevel"/>
    <w:tmpl w:val="E5D0FBB6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673F1"/>
    <w:multiLevelType w:val="hybridMultilevel"/>
    <w:tmpl w:val="8E642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2E507A"/>
    <w:multiLevelType w:val="hybridMultilevel"/>
    <w:tmpl w:val="2B5E29FE"/>
    <w:lvl w:ilvl="0" w:tplc="33C448EE">
      <w:start w:val="11"/>
      <w:numFmt w:val="bullet"/>
      <w:lvlText w:val="·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62082B3E"/>
    <w:multiLevelType w:val="hybridMultilevel"/>
    <w:tmpl w:val="5D84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E5136"/>
    <w:multiLevelType w:val="hybridMultilevel"/>
    <w:tmpl w:val="9D00A31E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16E5C"/>
    <w:multiLevelType w:val="hybridMultilevel"/>
    <w:tmpl w:val="37BA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F1DB2"/>
    <w:multiLevelType w:val="hybridMultilevel"/>
    <w:tmpl w:val="F050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31175"/>
    <w:multiLevelType w:val="hybridMultilevel"/>
    <w:tmpl w:val="D50A611C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933A1"/>
    <w:multiLevelType w:val="hybridMultilevel"/>
    <w:tmpl w:val="BEC08798"/>
    <w:lvl w:ilvl="0" w:tplc="83886B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EE21B7"/>
    <w:multiLevelType w:val="hybridMultilevel"/>
    <w:tmpl w:val="28C2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D59B7"/>
    <w:multiLevelType w:val="hybridMultilevel"/>
    <w:tmpl w:val="F124793A"/>
    <w:lvl w:ilvl="0" w:tplc="33C448EE">
      <w:start w:val="1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21"/>
  </w:num>
  <w:num w:numId="8">
    <w:abstractNumId w:val="24"/>
  </w:num>
  <w:num w:numId="9">
    <w:abstractNumId w:val="5"/>
  </w:num>
  <w:num w:numId="10">
    <w:abstractNumId w:val="10"/>
  </w:num>
  <w:num w:numId="11">
    <w:abstractNumId w:val="11"/>
  </w:num>
  <w:num w:numId="12">
    <w:abstractNumId w:val="15"/>
  </w:num>
  <w:num w:numId="13">
    <w:abstractNumId w:val="20"/>
  </w:num>
  <w:num w:numId="14">
    <w:abstractNumId w:val="0"/>
  </w:num>
  <w:num w:numId="15">
    <w:abstractNumId w:val="19"/>
  </w:num>
  <w:num w:numId="16">
    <w:abstractNumId w:val="17"/>
  </w:num>
  <w:num w:numId="17">
    <w:abstractNumId w:val="9"/>
  </w:num>
  <w:num w:numId="18">
    <w:abstractNumId w:val="23"/>
  </w:num>
  <w:num w:numId="19">
    <w:abstractNumId w:val="8"/>
  </w:num>
  <w:num w:numId="20">
    <w:abstractNumId w:val="12"/>
  </w:num>
  <w:num w:numId="21">
    <w:abstractNumId w:val="3"/>
  </w:num>
  <w:num w:numId="22">
    <w:abstractNumId w:val="13"/>
  </w:num>
  <w:num w:numId="23">
    <w:abstractNumId w:val="2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1AE"/>
    <w:rsid w:val="00001026"/>
    <w:rsid w:val="0002020E"/>
    <w:rsid w:val="0002205F"/>
    <w:rsid w:val="000220CC"/>
    <w:rsid w:val="00026DCE"/>
    <w:rsid w:val="00037948"/>
    <w:rsid w:val="00045F5B"/>
    <w:rsid w:val="000531FF"/>
    <w:rsid w:val="00054985"/>
    <w:rsid w:val="00064A7D"/>
    <w:rsid w:val="00071068"/>
    <w:rsid w:val="0007293B"/>
    <w:rsid w:val="00072C64"/>
    <w:rsid w:val="0007613B"/>
    <w:rsid w:val="000A0FB0"/>
    <w:rsid w:val="000A49E0"/>
    <w:rsid w:val="000A5367"/>
    <w:rsid w:val="000A7B7C"/>
    <w:rsid w:val="000C2E42"/>
    <w:rsid w:val="000F5B92"/>
    <w:rsid w:val="00101736"/>
    <w:rsid w:val="00102B36"/>
    <w:rsid w:val="00103FD0"/>
    <w:rsid w:val="00107FD5"/>
    <w:rsid w:val="00111F98"/>
    <w:rsid w:val="0012642E"/>
    <w:rsid w:val="00132A36"/>
    <w:rsid w:val="00133799"/>
    <w:rsid w:val="00137BD1"/>
    <w:rsid w:val="00141198"/>
    <w:rsid w:val="001448A0"/>
    <w:rsid w:val="00144CA7"/>
    <w:rsid w:val="00144E34"/>
    <w:rsid w:val="001549B2"/>
    <w:rsid w:val="00162155"/>
    <w:rsid w:val="001623B4"/>
    <w:rsid w:val="001A02D2"/>
    <w:rsid w:val="001C2B11"/>
    <w:rsid w:val="001C611A"/>
    <w:rsid w:val="001D22E2"/>
    <w:rsid w:val="001E0C63"/>
    <w:rsid w:val="001E6495"/>
    <w:rsid w:val="001F2D3F"/>
    <w:rsid w:val="001F4AB6"/>
    <w:rsid w:val="00205104"/>
    <w:rsid w:val="00215DA0"/>
    <w:rsid w:val="002228FC"/>
    <w:rsid w:val="00225C02"/>
    <w:rsid w:val="0023299D"/>
    <w:rsid w:val="00232B6A"/>
    <w:rsid w:val="0025109C"/>
    <w:rsid w:val="00255AA9"/>
    <w:rsid w:val="00271ED2"/>
    <w:rsid w:val="00274376"/>
    <w:rsid w:val="00295363"/>
    <w:rsid w:val="002964A6"/>
    <w:rsid w:val="002A02CC"/>
    <w:rsid w:val="002A18F4"/>
    <w:rsid w:val="002A451E"/>
    <w:rsid w:val="002A5CF0"/>
    <w:rsid w:val="002B523F"/>
    <w:rsid w:val="002B5E73"/>
    <w:rsid w:val="002C4C48"/>
    <w:rsid w:val="002C7FC4"/>
    <w:rsid w:val="002D0F70"/>
    <w:rsid w:val="002D11CD"/>
    <w:rsid w:val="002D6D56"/>
    <w:rsid w:val="002D74E2"/>
    <w:rsid w:val="002E6886"/>
    <w:rsid w:val="002F4E8F"/>
    <w:rsid w:val="002F6556"/>
    <w:rsid w:val="0030522C"/>
    <w:rsid w:val="00312674"/>
    <w:rsid w:val="00324C6E"/>
    <w:rsid w:val="003338EC"/>
    <w:rsid w:val="003342AE"/>
    <w:rsid w:val="00343E48"/>
    <w:rsid w:val="00356B95"/>
    <w:rsid w:val="00357570"/>
    <w:rsid w:val="003616F0"/>
    <w:rsid w:val="00367F03"/>
    <w:rsid w:val="0037610F"/>
    <w:rsid w:val="00390674"/>
    <w:rsid w:val="00391866"/>
    <w:rsid w:val="003940DD"/>
    <w:rsid w:val="003A37B0"/>
    <w:rsid w:val="003A5F25"/>
    <w:rsid w:val="003A7B88"/>
    <w:rsid w:val="003B53BA"/>
    <w:rsid w:val="003D6849"/>
    <w:rsid w:val="003D78A7"/>
    <w:rsid w:val="003F183A"/>
    <w:rsid w:val="003F7F7C"/>
    <w:rsid w:val="0040721D"/>
    <w:rsid w:val="0041615F"/>
    <w:rsid w:val="00426D63"/>
    <w:rsid w:val="00432848"/>
    <w:rsid w:val="00434498"/>
    <w:rsid w:val="004354D4"/>
    <w:rsid w:val="00442566"/>
    <w:rsid w:val="00451895"/>
    <w:rsid w:val="00457837"/>
    <w:rsid w:val="00475CB3"/>
    <w:rsid w:val="0048533D"/>
    <w:rsid w:val="004862E3"/>
    <w:rsid w:val="004C072D"/>
    <w:rsid w:val="004C6786"/>
    <w:rsid w:val="004D1FA0"/>
    <w:rsid w:val="004E580F"/>
    <w:rsid w:val="004E7B56"/>
    <w:rsid w:val="004F60BB"/>
    <w:rsid w:val="00502F03"/>
    <w:rsid w:val="00503AF9"/>
    <w:rsid w:val="00514DDF"/>
    <w:rsid w:val="005170AE"/>
    <w:rsid w:val="005279D8"/>
    <w:rsid w:val="00531AF8"/>
    <w:rsid w:val="0055052D"/>
    <w:rsid w:val="005639F6"/>
    <w:rsid w:val="00566D7E"/>
    <w:rsid w:val="005726C9"/>
    <w:rsid w:val="00593581"/>
    <w:rsid w:val="005A4C0B"/>
    <w:rsid w:val="005B1EA0"/>
    <w:rsid w:val="005B299A"/>
    <w:rsid w:val="005B3047"/>
    <w:rsid w:val="005B3CDC"/>
    <w:rsid w:val="005B7E05"/>
    <w:rsid w:val="005D597E"/>
    <w:rsid w:val="005E1302"/>
    <w:rsid w:val="005E38BC"/>
    <w:rsid w:val="005F4AAE"/>
    <w:rsid w:val="005F557A"/>
    <w:rsid w:val="0061636A"/>
    <w:rsid w:val="00616A61"/>
    <w:rsid w:val="00637270"/>
    <w:rsid w:val="006375AF"/>
    <w:rsid w:val="00644FDD"/>
    <w:rsid w:val="006537E2"/>
    <w:rsid w:val="00654BAB"/>
    <w:rsid w:val="00662D5E"/>
    <w:rsid w:val="00665433"/>
    <w:rsid w:val="00683E72"/>
    <w:rsid w:val="00697619"/>
    <w:rsid w:val="006A456B"/>
    <w:rsid w:val="006A665A"/>
    <w:rsid w:val="006C298B"/>
    <w:rsid w:val="006C4A2B"/>
    <w:rsid w:val="006C7DC8"/>
    <w:rsid w:val="006D65C5"/>
    <w:rsid w:val="006E0C0B"/>
    <w:rsid w:val="006F465E"/>
    <w:rsid w:val="00705F09"/>
    <w:rsid w:val="00706057"/>
    <w:rsid w:val="007113A6"/>
    <w:rsid w:val="00711447"/>
    <w:rsid w:val="00732712"/>
    <w:rsid w:val="00737954"/>
    <w:rsid w:val="00743052"/>
    <w:rsid w:val="00743B5C"/>
    <w:rsid w:val="007451D9"/>
    <w:rsid w:val="00752EE6"/>
    <w:rsid w:val="00753A3E"/>
    <w:rsid w:val="007641FF"/>
    <w:rsid w:val="00767CBF"/>
    <w:rsid w:val="00772EDF"/>
    <w:rsid w:val="00781C6E"/>
    <w:rsid w:val="00785F00"/>
    <w:rsid w:val="007C12F1"/>
    <w:rsid w:val="007C1A5B"/>
    <w:rsid w:val="007C2D06"/>
    <w:rsid w:val="007C42E4"/>
    <w:rsid w:val="007C578A"/>
    <w:rsid w:val="007C5E3F"/>
    <w:rsid w:val="007C626A"/>
    <w:rsid w:val="007C67EB"/>
    <w:rsid w:val="007D7134"/>
    <w:rsid w:val="007E0CBE"/>
    <w:rsid w:val="007E465A"/>
    <w:rsid w:val="007E65B6"/>
    <w:rsid w:val="007E69B9"/>
    <w:rsid w:val="007F18D6"/>
    <w:rsid w:val="007F235F"/>
    <w:rsid w:val="007F3250"/>
    <w:rsid w:val="00807A1D"/>
    <w:rsid w:val="00810285"/>
    <w:rsid w:val="008116B8"/>
    <w:rsid w:val="008260BA"/>
    <w:rsid w:val="00830564"/>
    <w:rsid w:val="00837A67"/>
    <w:rsid w:val="008471B6"/>
    <w:rsid w:val="00850975"/>
    <w:rsid w:val="00852401"/>
    <w:rsid w:val="00854B92"/>
    <w:rsid w:val="00854DA1"/>
    <w:rsid w:val="00862561"/>
    <w:rsid w:val="00862894"/>
    <w:rsid w:val="00885053"/>
    <w:rsid w:val="00885D69"/>
    <w:rsid w:val="00891A3B"/>
    <w:rsid w:val="00897B82"/>
    <w:rsid w:val="008A2339"/>
    <w:rsid w:val="008A7471"/>
    <w:rsid w:val="008B77A6"/>
    <w:rsid w:val="008C179F"/>
    <w:rsid w:val="008C359C"/>
    <w:rsid w:val="008C3FF6"/>
    <w:rsid w:val="008C4447"/>
    <w:rsid w:val="008D23B0"/>
    <w:rsid w:val="008D3EC0"/>
    <w:rsid w:val="008D4750"/>
    <w:rsid w:val="008E7287"/>
    <w:rsid w:val="008E7889"/>
    <w:rsid w:val="009072A6"/>
    <w:rsid w:val="009075BF"/>
    <w:rsid w:val="00913D40"/>
    <w:rsid w:val="00920314"/>
    <w:rsid w:val="00922E08"/>
    <w:rsid w:val="009255C4"/>
    <w:rsid w:val="00925631"/>
    <w:rsid w:val="00927DE7"/>
    <w:rsid w:val="00941D02"/>
    <w:rsid w:val="00944A90"/>
    <w:rsid w:val="00953373"/>
    <w:rsid w:val="00961644"/>
    <w:rsid w:val="00964610"/>
    <w:rsid w:val="009756E3"/>
    <w:rsid w:val="009A40A3"/>
    <w:rsid w:val="009B1D33"/>
    <w:rsid w:val="009B3114"/>
    <w:rsid w:val="009B420C"/>
    <w:rsid w:val="009B6E97"/>
    <w:rsid w:val="009C3290"/>
    <w:rsid w:val="009E5B36"/>
    <w:rsid w:val="009F1E7D"/>
    <w:rsid w:val="009F5038"/>
    <w:rsid w:val="009F624B"/>
    <w:rsid w:val="00A0090D"/>
    <w:rsid w:val="00A11DD6"/>
    <w:rsid w:val="00A11FFA"/>
    <w:rsid w:val="00A16D9D"/>
    <w:rsid w:val="00A315DD"/>
    <w:rsid w:val="00A33D89"/>
    <w:rsid w:val="00A355D8"/>
    <w:rsid w:val="00A359E0"/>
    <w:rsid w:val="00A3647B"/>
    <w:rsid w:val="00A41C65"/>
    <w:rsid w:val="00A539A2"/>
    <w:rsid w:val="00A6182A"/>
    <w:rsid w:val="00A63C27"/>
    <w:rsid w:val="00A64996"/>
    <w:rsid w:val="00A67CA4"/>
    <w:rsid w:val="00A72B3E"/>
    <w:rsid w:val="00A74155"/>
    <w:rsid w:val="00A752B2"/>
    <w:rsid w:val="00A77DA3"/>
    <w:rsid w:val="00A847A5"/>
    <w:rsid w:val="00A8765B"/>
    <w:rsid w:val="00A93E7A"/>
    <w:rsid w:val="00A97CFA"/>
    <w:rsid w:val="00AA5DC0"/>
    <w:rsid w:val="00AB58F3"/>
    <w:rsid w:val="00AD3E40"/>
    <w:rsid w:val="00AD55F8"/>
    <w:rsid w:val="00AE4651"/>
    <w:rsid w:val="00AF30B5"/>
    <w:rsid w:val="00AF3EDF"/>
    <w:rsid w:val="00AF6D8B"/>
    <w:rsid w:val="00B01DD4"/>
    <w:rsid w:val="00B053FF"/>
    <w:rsid w:val="00B12FE7"/>
    <w:rsid w:val="00B161AE"/>
    <w:rsid w:val="00B21B89"/>
    <w:rsid w:val="00B30D13"/>
    <w:rsid w:val="00B3215A"/>
    <w:rsid w:val="00B40DF9"/>
    <w:rsid w:val="00B447D6"/>
    <w:rsid w:val="00B51E8B"/>
    <w:rsid w:val="00B53A99"/>
    <w:rsid w:val="00B7269B"/>
    <w:rsid w:val="00B76D61"/>
    <w:rsid w:val="00B90A5E"/>
    <w:rsid w:val="00B976AE"/>
    <w:rsid w:val="00BA3029"/>
    <w:rsid w:val="00BA5A9F"/>
    <w:rsid w:val="00BA5E45"/>
    <w:rsid w:val="00BA6A8E"/>
    <w:rsid w:val="00BB26AB"/>
    <w:rsid w:val="00BB47BF"/>
    <w:rsid w:val="00BB6839"/>
    <w:rsid w:val="00BB7EF6"/>
    <w:rsid w:val="00BC22C2"/>
    <w:rsid w:val="00BC3525"/>
    <w:rsid w:val="00BD15BE"/>
    <w:rsid w:val="00BD5F82"/>
    <w:rsid w:val="00BE0FB6"/>
    <w:rsid w:val="00BE2430"/>
    <w:rsid w:val="00BE4555"/>
    <w:rsid w:val="00BF11CB"/>
    <w:rsid w:val="00C13D75"/>
    <w:rsid w:val="00C156A5"/>
    <w:rsid w:val="00C167AA"/>
    <w:rsid w:val="00C16FE6"/>
    <w:rsid w:val="00C25315"/>
    <w:rsid w:val="00C26158"/>
    <w:rsid w:val="00C6456E"/>
    <w:rsid w:val="00C65C22"/>
    <w:rsid w:val="00C73986"/>
    <w:rsid w:val="00C7406B"/>
    <w:rsid w:val="00C82D31"/>
    <w:rsid w:val="00C83408"/>
    <w:rsid w:val="00C86397"/>
    <w:rsid w:val="00C869F9"/>
    <w:rsid w:val="00C90AAC"/>
    <w:rsid w:val="00C92105"/>
    <w:rsid w:val="00C924AE"/>
    <w:rsid w:val="00C96E64"/>
    <w:rsid w:val="00CA012E"/>
    <w:rsid w:val="00CA58E3"/>
    <w:rsid w:val="00CA5DC5"/>
    <w:rsid w:val="00CA6295"/>
    <w:rsid w:val="00CB5F6F"/>
    <w:rsid w:val="00CC0CC4"/>
    <w:rsid w:val="00CC2951"/>
    <w:rsid w:val="00CC43E3"/>
    <w:rsid w:val="00CD0E52"/>
    <w:rsid w:val="00CD68A2"/>
    <w:rsid w:val="00CE43D8"/>
    <w:rsid w:val="00CE4658"/>
    <w:rsid w:val="00CE765E"/>
    <w:rsid w:val="00CF2FC9"/>
    <w:rsid w:val="00D01DA3"/>
    <w:rsid w:val="00D13876"/>
    <w:rsid w:val="00D13AAD"/>
    <w:rsid w:val="00D20675"/>
    <w:rsid w:val="00D21C5F"/>
    <w:rsid w:val="00D268C3"/>
    <w:rsid w:val="00D31F66"/>
    <w:rsid w:val="00D45A43"/>
    <w:rsid w:val="00D73973"/>
    <w:rsid w:val="00D75796"/>
    <w:rsid w:val="00DA0D96"/>
    <w:rsid w:val="00DA398B"/>
    <w:rsid w:val="00DA4939"/>
    <w:rsid w:val="00DA7967"/>
    <w:rsid w:val="00DB06CF"/>
    <w:rsid w:val="00DC01B2"/>
    <w:rsid w:val="00DC2654"/>
    <w:rsid w:val="00DC3ECB"/>
    <w:rsid w:val="00DC4A65"/>
    <w:rsid w:val="00DF55D3"/>
    <w:rsid w:val="00DF6188"/>
    <w:rsid w:val="00E11704"/>
    <w:rsid w:val="00E15313"/>
    <w:rsid w:val="00E32471"/>
    <w:rsid w:val="00E33930"/>
    <w:rsid w:val="00E4505A"/>
    <w:rsid w:val="00E5272A"/>
    <w:rsid w:val="00E536AF"/>
    <w:rsid w:val="00E552D3"/>
    <w:rsid w:val="00E65510"/>
    <w:rsid w:val="00E6666F"/>
    <w:rsid w:val="00E72DA9"/>
    <w:rsid w:val="00E858FC"/>
    <w:rsid w:val="00E906BD"/>
    <w:rsid w:val="00E9332D"/>
    <w:rsid w:val="00E9350A"/>
    <w:rsid w:val="00E962A0"/>
    <w:rsid w:val="00EA4C74"/>
    <w:rsid w:val="00EB22AD"/>
    <w:rsid w:val="00EC08B2"/>
    <w:rsid w:val="00EC168C"/>
    <w:rsid w:val="00ED2F01"/>
    <w:rsid w:val="00EE76DE"/>
    <w:rsid w:val="00F01909"/>
    <w:rsid w:val="00F16B4C"/>
    <w:rsid w:val="00F5699A"/>
    <w:rsid w:val="00F62C82"/>
    <w:rsid w:val="00F646CD"/>
    <w:rsid w:val="00F64EAE"/>
    <w:rsid w:val="00F847EF"/>
    <w:rsid w:val="00F902DC"/>
    <w:rsid w:val="00F9297D"/>
    <w:rsid w:val="00F949FE"/>
    <w:rsid w:val="00FA0B07"/>
    <w:rsid w:val="00FB675F"/>
    <w:rsid w:val="00FC3077"/>
    <w:rsid w:val="00FC4672"/>
    <w:rsid w:val="00FD7187"/>
    <w:rsid w:val="00FE0393"/>
    <w:rsid w:val="00FE0DDA"/>
    <w:rsid w:val="00FE265C"/>
    <w:rsid w:val="00FF346B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3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AE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939"/>
    <w:rPr>
      <w:color w:val="0563C1" w:themeColor="hyperlink"/>
      <w:u w:val="single"/>
    </w:rPr>
  </w:style>
  <w:style w:type="character" w:customStyle="1" w:styleId="pshyperlink">
    <w:name w:val="pshyperlink"/>
    <w:basedOn w:val="DefaultParagraphFont"/>
    <w:rsid w:val="00697619"/>
  </w:style>
  <w:style w:type="character" w:customStyle="1" w:styleId="pseditboxdisponly">
    <w:name w:val="pseditbox_disponly"/>
    <w:basedOn w:val="DefaultParagraphFont"/>
    <w:rsid w:val="00697619"/>
  </w:style>
  <w:style w:type="character" w:customStyle="1" w:styleId="pslongeditbox">
    <w:name w:val="pslongeditbox"/>
    <w:basedOn w:val="DefaultParagraphFont"/>
    <w:rsid w:val="00697619"/>
  </w:style>
  <w:style w:type="character" w:customStyle="1" w:styleId="pshyperlinkdisabled">
    <w:name w:val="pshyperlinkdisabled"/>
    <w:basedOn w:val="DefaultParagraphFont"/>
    <w:rsid w:val="00356B95"/>
  </w:style>
  <w:style w:type="table" w:styleId="TableGrid">
    <w:name w:val="Table Grid"/>
    <w:basedOn w:val="TableNormal"/>
    <w:uiPriority w:val="39"/>
    <w:rsid w:val="00DA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-profile-url">
    <w:name w:val="public-profile-url"/>
    <w:basedOn w:val="DefaultParagraphFont"/>
    <w:rsid w:val="00DA3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AE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939"/>
    <w:rPr>
      <w:color w:val="0563C1" w:themeColor="hyperlink"/>
      <w:u w:val="single"/>
    </w:rPr>
  </w:style>
  <w:style w:type="character" w:customStyle="1" w:styleId="pshyperlink">
    <w:name w:val="pshyperlink"/>
    <w:basedOn w:val="DefaultParagraphFont"/>
    <w:rsid w:val="00697619"/>
  </w:style>
  <w:style w:type="character" w:customStyle="1" w:styleId="pseditboxdisponly">
    <w:name w:val="pseditbox_disponly"/>
    <w:basedOn w:val="DefaultParagraphFont"/>
    <w:rsid w:val="00697619"/>
  </w:style>
  <w:style w:type="character" w:customStyle="1" w:styleId="pslongeditbox">
    <w:name w:val="pslongeditbox"/>
    <w:basedOn w:val="DefaultParagraphFont"/>
    <w:rsid w:val="00697619"/>
  </w:style>
  <w:style w:type="character" w:customStyle="1" w:styleId="pshyperlinkdisabled">
    <w:name w:val="pshyperlinkdisabled"/>
    <w:basedOn w:val="DefaultParagraphFont"/>
    <w:rsid w:val="00356B95"/>
  </w:style>
  <w:style w:type="table" w:styleId="TableGrid">
    <w:name w:val="Table Grid"/>
    <w:basedOn w:val="TableNormal"/>
    <w:uiPriority w:val="39"/>
    <w:rsid w:val="00DA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-profile-url">
    <w:name w:val="public-profile-url"/>
    <w:basedOn w:val="DefaultParagraphFont"/>
    <w:rsid w:val="00DA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7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rikantkakaraparthi.tech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shrikantsarm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hrikantkakaraparthi.te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rikant.kakaraparthi@mavs.ut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71BC-9B1F-45AD-8CD1-23AE7A35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Sarma Kakaraparthi</dc:creator>
  <cp:keywords/>
  <dc:description/>
  <cp:lastModifiedBy>Shrikant Sarma Kakaraparthi</cp:lastModifiedBy>
  <cp:revision>392</cp:revision>
  <dcterms:created xsi:type="dcterms:W3CDTF">2014-09-10T01:00:00Z</dcterms:created>
  <dcterms:modified xsi:type="dcterms:W3CDTF">2016-08-18T19:16:00Z</dcterms:modified>
</cp:coreProperties>
</file>